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FC" w:rsidRDefault="004132FC" w:rsidP="004132F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1543418"/>
      <w:r w:rsidRPr="006B381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132FC" w:rsidRDefault="004132FC" w:rsidP="004132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алининградской области</w:t>
      </w:r>
    </w:p>
    <w:p w:rsidR="004132FC" w:rsidRPr="006B3818" w:rsidRDefault="004132FC" w:rsidP="004132FC">
      <w:pPr>
        <w:spacing w:after="0" w:line="24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итет по образованию администрации городского округа «Город Калининград» </w:t>
      </w:r>
    </w:p>
    <w:p w:rsidR="004132FC" w:rsidRPr="00353004" w:rsidRDefault="004132FC" w:rsidP="004132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3818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Pr="006B38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353004">
        <w:rPr>
          <w:rFonts w:ascii="Times New Roman" w:hAnsi="Times New Roman" w:cs="Times New Roman"/>
          <w:b/>
          <w:sz w:val="28"/>
          <w:szCs w:val="28"/>
          <w:lang w:val="ru-RU"/>
        </w:rPr>
        <w:t>униципальное автономное общеоб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зовательное учреждение города К</w:t>
      </w:r>
      <w:r w:rsidRPr="00353004">
        <w:rPr>
          <w:rFonts w:ascii="Times New Roman" w:hAnsi="Times New Roman" w:cs="Times New Roman"/>
          <w:b/>
          <w:sz w:val="28"/>
          <w:szCs w:val="28"/>
          <w:lang w:val="ru-RU"/>
        </w:rPr>
        <w:t>алининграда средняя общеобразовательная школа № 47</w:t>
      </w:r>
    </w:p>
    <w:p w:rsidR="004132FC" w:rsidRPr="006B3818" w:rsidRDefault="004132FC" w:rsidP="004132FC">
      <w:pPr>
        <w:spacing w:after="0" w:line="240" w:lineRule="auto"/>
        <w:ind w:firstLine="709"/>
        <w:rPr>
          <w:lang w:val="ru-RU"/>
        </w:rPr>
      </w:pPr>
      <w:r w:rsidRPr="006B381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132FC" w:rsidRPr="009544E1" w:rsidRDefault="004132FC" w:rsidP="004132FC">
      <w:pPr>
        <w:spacing w:after="0"/>
        <w:rPr>
          <w:lang w:val="ru-RU"/>
        </w:rPr>
      </w:pPr>
    </w:p>
    <w:p w:rsidR="004132FC" w:rsidRPr="009544E1" w:rsidRDefault="004132FC" w:rsidP="004132FC">
      <w:pPr>
        <w:spacing w:after="0"/>
        <w:ind w:left="120"/>
        <w:rPr>
          <w:lang w:val="ru-RU"/>
        </w:rPr>
      </w:pPr>
    </w:p>
    <w:p w:rsidR="004132FC" w:rsidRPr="009544E1" w:rsidRDefault="004132FC" w:rsidP="004132FC">
      <w:pPr>
        <w:spacing w:after="0"/>
        <w:ind w:left="120"/>
        <w:rPr>
          <w:lang w:val="ru-RU"/>
        </w:rPr>
      </w:pPr>
    </w:p>
    <w:p w:rsidR="004132FC" w:rsidRPr="009544E1" w:rsidRDefault="004132FC" w:rsidP="004132FC">
      <w:pPr>
        <w:spacing w:after="0"/>
        <w:ind w:left="120"/>
        <w:rPr>
          <w:lang w:val="ru-RU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4132FC" w:rsidRPr="004132FC" w:rsidTr="0020185E">
        <w:trPr>
          <w:trHeight w:val="3229"/>
        </w:trPr>
        <w:tc>
          <w:tcPr>
            <w:tcW w:w="3226" w:type="dxa"/>
          </w:tcPr>
          <w:p w:rsidR="004132FC" w:rsidRPr="00766043" w:rsidRDefault="004132FC" w:rsidP="0020185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132FC" w:rsidRDefault="004132FC" w:rsidP="002018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4132FC" w:rsidRDefault="004132FC" w:rsidP="002018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ганова С.В.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__________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2023г.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:rsidR="004132FC" w:rsidRPr="00766043" w:rsidRDefault="004132FC" w:rsidP="002018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_______</w:t>
            </w: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2023г.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:rsidR="004132FC" w:rsidRPr="00766043" w:rsidRDefault="004132FC" w:rsidP="002018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132FC" w:rsidRPr="00766043" w:rsidRDefault="004132FC" w:rsidP="0020185E">
            <w:pPr>
              <w:pBdr>
                <w:bottom w:val="single" w:sz="12" w:space="1" w:color="auto"/>
              </w:pBd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АОУ СОШ №47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132FC" w:rsidRPr="00766043" w:rsidRDefault="004132FC" w:rsidP="002018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66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бров В.С.</w:t>
            </w:r>
          </w:p>
          <w:p w:rsidR="004132FC" w:rsidRPr="00766043" w:rsidRDefault="004132FC" w:rsidP="00201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132FC" w:rsidRPr="00766043" w:rsidRDefault="004132FC" w:rsidP="002018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132FC" w:rsidRPr="00766043" w:rsidRDefault="004132FC" w:rsidP="002018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C047F" w:rsidRPr="00AA2886" w:rsidRDefault="00EC047F">
      <w:pPr>
        <w:spacing w:after="0"/>
        <w:ind w:left="120"/>
        <w:rPr>
          <w:lang w:val="ru-RU"/>
        </w:rPr>
      </w:pPr>
    </w:p>
    <w:p w:rsidR="00EC047F" w:rsidRPr="00AA2886" w:rsidRDefault="00AA2886">
      <w:pPr>
        <w:spacing w:after="0"/>
        <w:ind w:left="120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‌</w:t>
      </w:r>
    </w:p>
    <w:p w:rsidR="00EC047F" w:rsidRPr="00AA2886" w:rsidRDefault="00EC047F">
      <w:pPr>
        <w:spacing w:after="0"/>
        <w:ind w:left="120"/>
        <w:rPr>
          <w:lang w:val="ru-RU"/>
        </w:rPr>
      </w:pPr>
    </w:p>
    <w:p w:rsidR="00EC047F" w:rsidRPr="00AA2886" w:rsidRDefault="00EC047F">
      <w:pPr>
        <w:spacing w:after="0"/>
        <w:ind w:left="120"/>
        <w:rPr>
          <w:lang w:val="ru-RU"/>
        </w:rPr>
      </w:pPr>
    </w:p>
    <w:p w:rsidR="00EC047F" w:rsidRPr="00AA2886" w:rsidRDefault="00EC047F">
      <w:pPr>
        <w:spacing w:after="0"/>
        <w:ind w:left="120"/>
        <w:rPr>
          <w:lang w:val="ru-RU"/>
        </w:rPr>
      </w:pPr>
    </w:p>
    <w:p w:rsidR="00EC047F" w:rsidRPr="00AA2886" w:rsidRDefault="00AA2886">
      <w:pPr>
        <w:spacing w:after="0" w:line="408" w:lineRule="auto"/>
        <w:ind w:left="120"/>
        <w:jc w:val="center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C047F" w:rsidRPr="00AA2886" w:rsidRDefault="00AA2886">
      <w:pPr>
        <w:spacing w:after="0" w:line="408" w:lineRule="auto"/>
        <w:ind w:left="120"/>
        <w:jc w:val="center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1598089)</w:t>
      </w: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AA2886">
      <w:pPr>
        <w:spacing w:after="0" w:line="408" w:lineRule="auto"/>
        <w:ind w:left="120"/>
        <w:jc w:val="center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EC047F" w:rsidRPr="00AA2886" w:rsidRDefault="00AA2886">
      <w:pPr>
        <w:spacing w:after="0" w:line="408" w:lineRule="auto"/>
        <w:ind w:left="120"/>
        <w:jc w:val="center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AA2886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EC047F">
      <w:pPr>
        <w:spacing w:after="0"/>
        <w:ind w:left="120"/>
        <w:jc w:val="center"/>
        <w:rPr>
          <w:lang w:val="ru-RU"/>
        </w:rPr>
      </w:pPr>
    </w:p>
    <w:p w:rsidR="00EC047F" w:rsidRPr="00AA2886" w:rsidRDefault="00AA2886" w:rsidP="004132FC">
      <w:pPr>
        <w:spacing w:after="0"/>
        <w:rPr>
          <w:lang w:val="ru-RU"/>
        </w:rPr>
      </w:pPr>
      <w:bookmarkStart w:id="1" w:name="_GoBack"/>
      <w:bookmarkEnd w:id="1"/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AA2886">
        <w:rPr>
          <w:rFonts w:ascii="Times New Roman" w:hAnsi="Times New Roman"/>
          <w:color w:val="000000"/>
          <w:sz w:val="28"/>
          <w:lang w:val="ru-RU"/>
        </w:rPr>
        <w:t>​</w:t>
      </w:r>
    </w:p>
    <w:p w:rsidR="00EC047F" w:rsidRPr="00AA2886" w:rsidRDefault="00EC047F">
      <w:pPr>
        <w:spacing w:after="0"/>
        <w:ind w:left="120"/>
        <w:rPr>
          <w:lang w:val="ru-RU"/>
        </w:rPr>
      </w:pPr>
    </w:p>
    <w:p w:rsidR="00EC047F" w:rsidRPr="00AA2886" w:rsidRDefault="00AA2886">
      <w:pPr>
        <w:spacing w:after="0"/>
        <w:ind w:left="120"/>
        <w:jc w:val="both"/>
        <w:rPr>
          <w:lang w:val="ru-RU"/>
        </w:rPr>
      </w:pPr>
      <w:bookmarkStart w:id="2" w:name="block-11543421"/>
      <w:bookmarkEnd w:id="0"/>
      <w:r w:rsidRPr="00AA288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C047F" w:rsidRPr="00AA2886" w:rsidRDefault="00EC047F">
      <w:pPr>
        <w:spacing w:after="0"/>
        <w:ind w:left="120"/>
        <w:jc w:val="both"/>
        <w:rPr>
          <w:lang w:val="ru-RU"/>
        </w:rPr>
      </w:pP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грамма по технологиям интегрирует знания по разным учебным предметам и является одной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развития в реализации сущности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ям </w:t>
      </w:r>
      <w:r w:rsidRPr="00AA2886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техническими. В рамках освоения программы по технологиям происходит приобретение базовых навыков работы с современными технологическими средствами, освоение современных технологий, знакомство с мировыми профессиями, самоопределение и ориентация обучающихся в сущности трудовой деятельности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грамма по технологии робота раскрывает содержание, адекватное отражающее изменение жизненных реалий и обеспечивает профессиональную ориентацию и самоопределение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, технологии масштабирования производства в области пространственной обработки материалов, аддитивные технологии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отехника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и система автоматического управления; технологии электротехники, электроника и электроэнергетика, строительство, транспорт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тратегическими документами, определяющими направление прогрессивного развития и методы обучения, являются ФГОС ООО и Концепция преподавания предметной области «Технология»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й является достижение технологической грамотности, предельной компетентности, творческого мышления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адачами курса по технологиям являются: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ние основами, навыками и опытом деятельности в предметной области «Технология»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владение трудовыми методами и методами преобразования материи, энергии и информации в соответствии с поставленными целями, исходя из экономических, социальных, экологических, эстетических последствий, а также из личной и общественной безопасности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ддержка у обучающихся культуры проектной и исследовательской деятельности, помощь к предложению и продуманность новых технологических решений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пособствует использованию обучающимися навыков в трудовой деятельности цифровых инструментов и программных сервисов, когнитивных инструментов и технологий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звитие умений оценивает свои профессиональные интересы и склонности в плане подготовки к будущей профессиональной деятельности, методы работы оценивают их профессиональные предпочтения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 Следовательно, технологической и других ее проявлений),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я компетенций, обучающихся осваивать новые виды труда и принимать нестандартные решения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методический принцип программы по технологии: освоение сути и структуры технологии неразрывно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е и анализ надежных моделей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а система логически завершённых блоков (модулей) обеспечивает материал, позволяющий достичь необходимых результатов, предусматривающих различные образовательные траектории её реализации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ульная программа включает в себя инвариантные (обязательные) модули.</w:t>
      </w:r>
    </w:p>
    <w:p w:rsidR="00EC047F" w:rsidRPr="00AA2886" w:rsidRDefault="00AA2886">
      <w:pPr>
        <w:spacing w:after="0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Модуль «Производство и технологии» является общим для рассмотрения к другим модулям. Основные технологии раскрываются в </w:t>
      </w: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модуле в системном виде, что позволяет осваивать их при внедрении в рамках других инвариантных и вариативных модулей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требления в когнитивную область. Объектом технологий формируются фундаментальные элементы социума: данные, информация, знания. Преобразование данных в информацию и информацию в знания в условиях проявления феномена «больших данных» является одной из значимых и востребованных в профессиональной сфере технологий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воение содержания модуля осуществляется на протяжении всего курса обучения на уровне базового общего образования. Содержание модуля построено на основе постоянного знакомства обучающихся с технологиями, технологиями, материалами, производством и профессиональной сферой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отдельных примерах представлены технологии обработки материалов по единой схеме: историко-культурное значение материала, экспериментальное свойство изучаемого материала, знакомство с инструментами, технологи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</w:t>
      </w:r>
      <w:proofErr w:type="gramStart"/>
      <w:r w:rsidRPr="00AA2886">
        <w:rPr>
          <w:rFonts w:ascii="Times New Roman" w:hAnsi="Times New Roman"/>
          <w:color w:val="000000"/>
          <w:sz w:val="28"/>
          <w:lang w:val="ru-RU"/>
        </w:rPr>
        <w:t>. ,</w:t>
      </w:r>
      <w:proofErr w:type="gram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а также характеризуют профессию, непосредственно связанную с добычей и обработкой данных материалов. Материалы и технологии для изучения используются в процессе выполнения учебного проекта, результатом которого будет производство продукции, используемое преподавателем. Модуль может быть представлен как проектный цикл по освоению технологий обработки материалов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рамках данной модуля обучающиеся знакомятся с алгоритмами и областями применения графической информации, с различными типами графических изображений и их элементов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представлениями графических редакторов. , учатся создавать с их помощью тексты и рисунки, знакомятся со схемой конструкторской документации и графических моделей, владеют навыками чтения, выполнения и оформления сборных чертежей, ручными и сложными методами подготовки чертежей, эскизов и технических чертежей деталей, выполнения расчётов по чертежам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таемые в модуле знания и навыки необходимы для создания и освоения новых технологий, а также продуктов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, и направлены на решение задач, обеспечивающих кадровый потенциал российского производства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различать темами или блоками в других модулях. Ориентиром в данном случае будут приведены предметные результаты за год обучения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модуле наиболее полно реализована идея конвергенции материальных и информационных технологий. Значимость данной модуля заключается в том, что при его освоении развиваются навыки работы с когнитивной составляющей (действиями, операциями и этапами)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уль «Робототехника» включает в себя процесс проектирования, создания действующих моделей роботов, интегрирующих знания в области техники и технических устройств, электроники, программирования, фундаментальные знания, полученные в рамках естественных веществ, а также дополнительное образование и самообразования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A2886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A2886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уль в мере направлен на реализацию основных методических преобразований модульного курса: освоение технологий идет неразрывно с освоением методологии познания, которая является моделированием. При этом технология связи с процессом познания носит двусторонний характер: модель позволяет выделить ее элементы и дает возможность анализа использовать технологический подход при построении модели, необходимой для познания объекта. Модуль играет решающую роль в развитии знаний и умений, необходимых для проектирования и модификации продуктов (предметов), разработки и создания технологий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В курсе технологии реализации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A2886">
        <w:rPr>
          <w:rFonts w:ascii="Times New Roman" w:hAnsi="Times New Roman"/>
          <w:color w:val="000000"/>
          <w:sz w:val="28"/>
          <w:lang w:val="ru-RU"/>
        </w:rPr>
        <w:t>связей :</w:t>
      </w:r>
      <w:proofErr w:type="gramEnd"/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 технологиями химической промышленности в инвариантных модулях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с физикой при освоении моделей машин и преобразователей, модуляции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редствах, с использованием программных сервисов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 стилем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с осознанием при освоении темы «Технология и мир. Современная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EC047F" w:rsidRPr="00AA2886" w:rsidRDefault="00AA2886">
      <w:pPr>
        <w:spacing w:after="0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бщее количество часов для изучения технологии – 272: в 5 классе – 68 часов (2 часа в неделю), в 6 классе – 68 часов (2 часа в неделю), в 7 классе – 68 часов (2 часа в неделю</w:t>
      </w:r>
      <w:proofErr w:type="gramStart"/>
      <w:r w:rsidRPr="00AA2886">
        <w:rPr>
          <w:rFonts w:ascii="Times New Roman" w:hAnsi="Times New Roman"/>
          <w:color w:val="000000"/>
          <w:sz w:val="28"/>
          <w:lang w:val="ru-RU"/>
        </w:rPr>
        <w:t>) .</w:t>
      </w:r>
      <w:proofErr w:type="gram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), в 8 классе – 34 часа (1 час в неделю), в 9 классе – 34 часа (1 час в неделю). </w:t>
      </w:r>
    </w:p>
    <w:p w:rsidR="00EC047F" w:rsidRPr="00AA2886" w:rsidRDefault="00EC047F">
      <w:pPr>
        <w:rPr>
          <w:lang w:val="ru-RU"/>
        </w:rPr>
        <w:sectPr w:rsidR="00EC047F" w:rsidRPr="00AA2886">
          <w:pgSz w:w="11906" w:h="16383"/>
          <w:pgMar w:top="1134" w:right="850" w:bottom="1134" w:left="1701" w:header="720" w:footer="720" w:gutter="0"/>
          <w:cols w:space="720"/>
        </w:sect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3" w:name="block-11543417"/>
      <w:bookmarkEnd w:id="2"/>
      <w:r w:rsidRPr="00AA28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AA288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я новых вещей и продуктов. Производственная деятельность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атериальный мир и производительный человек. Свойства вещ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ы, метод фокальных объектов и други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деятельности организации. Виды проектов. Этапы проектной деятельности. Проектная документац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акая есть професс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AA288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отношение. Моделирование технических устройств. Кинематические схем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изготовления изделий. Соблюдение технологий и качества продукции (продукции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AA288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Управление технологическими процессами. Управление производством. Современные и перспективные технолог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ятие высокотехнологичных производств. «Высокие технологии» двойного назначен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AA288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Серьезность системы управления. Прочность технических систе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AA2886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AA2886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навык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AA288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компоненты внутренней среды. Формирование цены на товар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хозяйственной деятельности. Модель реализации бизнес-идеи. Этапы разработки бизнес-проекта: анализ экономической деятельности, логотипа фирмы, разработка бизнес-план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 xml:space="preserve">Технологии обработки конструкционных </w:t>
      </w:r>
      <w:proofErr w:type="gramStart"/>
      <w:r w:rsidRPr="00AA2886">
        <w:rPr>
          <w:rFonts w:ascii="Times New Roman" w:hAnsi="Times New Roman"/>
          <w:color w:val="000000"/>
          <w:spacing w:val="-4"/>
          <w:sz w:val="28"/>
          <w:lang w:val="ru-RU"/>
        </w:rPr>
        <w:t xml:space="preserve">материалов </w:t>
      </w:r>
      <w:r w:rsidRPr="00AA2886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Бумага и ее свойства. Производство бумаги, история и современные технолог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и приготовления пищ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 хранения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нтерьер кухни, разумное размещение мебели. Посуда, инструменты, приспособления для обработки пищевых продуктов, кастрюл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из других стран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я получения текстильных материалов из натуральных волокон растительного происхождения. Свойства ткан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й продукц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регуляторы, машин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е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Выполнение технологических операций по пошиву проектного изделия, отдела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родные промыслы и ремёсла. Вышивк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AA288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 хранения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стологии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для вареников, песочное тесто, бисквитное тесто, дрожжевое тесто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их получение и свойств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Технология получения комплектующих материалов из натуральных продуктов пищевого происхождения. Свойства ткан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етом условий эксплуатации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фартук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а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Народные промыслы и ремёсла. Вязание крючко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AA288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погоды обрабатывают рыбу. Требования к качеству рыбных блюд. Рыбные консерв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Мясо животных, мясо птицы в питании человека. Пищевая ценность мяса. Механическая обработка мяса животных (говядина, свинина, </w:t>
      </w: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баранина), обработка мяса птиц. Показатели свежести мяса. Виды погоды обрабатывают мясо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Технология производства пищевых продуктов. Свойства пищевых волокон и тканей из них. Образование челночного стежк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 xml:space="preserve">Из истории поясной одежды. Иллюзии зрительного наблюдения. Конструирование юбок. Построение чертежа и моделирование конической юбки. Построение чертежа и моделирование 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клиньевой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 xml:space="preserve"> юбки. Построение чертежа и основы для обоснования прямой юбки. Технологическая последовательность изготовления поясных изделий (на юбках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Чертёж выкроек проектного швейного изделия (например, юбки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Выполнение технологических операций по раскрою и пошиву проектного изделия, отдела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Оценка качества изготовления проектного швейного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родные промыслы и ремёсла. Вязание спицам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333333"/>
          <w:sz w:val="28"/>
          <w:lang w:val="ru-RU"/>
        </w:rPr>
        <w:t>8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Технологии обработки текстильных материал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 xml:space="preserve">Текстильные материалы и сферы их применения. Высокотехнологичные волокна и технологии их получения. 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Нановолокно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Геотекстиль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 xml:space="preserve">. Функциональная одежда. Биотехнологии в производстве текстильных волокон. 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БиоПАНволокно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>. Новые виды натуральных волокон растительного происхождения (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эковолокна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>), применяемые в производстве одежды (кукуруза, сои, губка, бамбук и др.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​Серийное производство одежды. Поточный метод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ллюзия изменения параллельности и направления линий. Явление иррадиации. Изменения восприятия фигур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Снятие мерок для построения чертежа основы плечевого изделия с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втачным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рукаво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ак работать с выкройками из журналов мод. Определение своего размера. Копирование выкройк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современных роботов. Виды роботов, их функции и назначени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ения им функци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AA288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частными компонентами и роботизированными цепям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изменение конструкции робот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AA288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я беспилотных воздушных суд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второй вариант при использовании созданных робо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новные принципы управления и регулирования. Обратная связь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AA288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Робототехнические системы. Автоматизированные и роботизированные </w:t>
      </w: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производственные лин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A2886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A2886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соответствующий взгляд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едложен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ехмерными моделями и подготовки распечатки их развёрток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Программа для редактирования готовых моделей и выполнения их распечатки. Инструменты для редактирования модел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AA288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изуальны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о. Масштабирование тел. Вычитание, пересечение и объединение геометрических те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». 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емной модел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AA288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бласти применения трехмерной печати. Сырьё для трёхмерной печат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AA288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смотр информации о способах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ие.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авила строительства (рамка, основные обозначения, масштабы, виды, нанесение размеров чертежа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AA288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едложение о графическом редакторе, компьютерной график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графического редактора. Создание эскиза в графическом редактор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AA288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едложение о конструкторской документации. Формы деталей и их конструктивные элементы. Изображение и схема выполнения. ЕСКД. ГОСТ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системы автоматического проектирован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AA288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 и моделей синтеза объе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Деревянные модели. Формообразование детали. Способы управления операциями формирования и эскиз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AA288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использования системы внешнего проектирования (САПР) для подготовки проекта издел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ы автоматического проектирования (САПР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бъём документации: поясная записка, спецификация. Визуальны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EC047F" w:rsidRPr="00AA2886" w:rsidRDefault="00EC047F">
      <w:pPr>
        <w:rPr>
          <w:lang w:val="ru-RU"/>
        </w:rPr>
        <w:sectPr w:rsidR="00EC047F" w:rsidRPr="00AA2886">
          <w:pgSz w:w="11906" w:h="16383"/>
          <w:pgMar w:top="1134" w:right="850" w:bottom="1134" w:left="1701" w:header="720" w:footer="720" w:gutter="0"/>
          <w:cols w:space="720"/>
        </w:sect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4" w:name="block-11543419"/>
      <w:bookmarkEnd w:id="3"/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9"/>
      <w:bookmarkEnd w:id="25"/>
      <w:r w:rsidRPr="00AA28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й на уровне базового общего образования у обучающегося развиваются следующие личностные результаты по частям: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1) патриотического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воспитания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глубокий интерес к истории и современному состоянию российской науки и технолог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2) гражданского и духовно-нравственного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воспитания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готовность к активному развитию в обсуждении общественно значимых и этических проблем, границ с современными технологиями, в особенностях технологий четвёртой промышленной револю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еобразований в деятельности, связанной с реализацией технолог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имание социальных норм и правил поведения, ролей и форм социальной жизни в группах и сообществах, включая взрослых и социальные сообщества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3) эстетического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воспитания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ние создавать эстетичные значимые изделия из различных материал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имание ценностей отечественного и мирового искусства, народных традиций и народного творчества в декоративно-прикладном искусств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4) ценности научного познания и практической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деятельности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имание ценностей науки как фундаментальных технолог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внедрение достижений науки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5) контроль культуры здоровья и эмоционального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здоровья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ознание принципов безопасного образа жизни в современном технологическом мире, важности правил безопасной работы с инструментам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распознавать признаки угрозы и защищать личность от этих угроз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6) трудового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воспитания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сти, морально достойном труда в российском обществ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готовность к активному развитию в возможностях, возникающих практически в трудовых делах, задачах технологической и социальной направленности, возможности инициировать, планировать и самостоятельно выполнять такого рода деятельность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етом личных и общественных интересов, желан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7) экологическое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воспитани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окружающей средой и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6" w:name="_Toc141791750"/>
      <w:bookmarkEnd w:id="26"/>
      <w:r w:rsidRPr="00AA28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й на уровне базового образования у обучающихся формируются универсальные познавательные технологические действия, универсальные регулятивные технологические действия, универсальные коммуникативные технологические действия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технологические действия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являть и характеризовать основные признаки проявления и рукотворных объек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храненный признак классификации, поддержка для обобщения и сравн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течения и процессов, а также процессов, происходящих в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амостоятельно выбирают способ решения поставленной задачи, используя для этого необходимые материалы, инструменты и технологи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Базовые исследовательские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действия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запрос к информационной системе с получением ресурсов информа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ценить полноту, достоверность и актуальность полученной информа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пытным путем изучения свойств различных материал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изучать арифметические действия с приближенными величинам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направлений и процесс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научных и познавательных задач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оценить правильность выполнения учебной задачи, собственные возможности ее реш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их систем, в том числе с учётом синергетических эффектов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Работа с </w:t>
      </w:r>
      <w:proofErr w:type="gramStart"/>
      <w:r w:rsidRPr="00AA2886">
        <w:rPr>
          <w:rFonts w:ascii="Times New Roman" w:hAnsi="Times New Roman"/>
          <w:b/>
          <w:color w:val="000000"/>
          <w:sz w:val="28"/>
          <w:lang w:val="ru-RU"/>
        </w:rPr>
        <w:t>информацией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брать форму представления информации в зависимости от поставленной задач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нтерпретировать данные между данными, информацией и результатам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лец осуществляет преобразование данных в информацию, информацию в знания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технологические действия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определять самостоятельно цели и планировать пути их достижения, в том числе альтернативные, осознанно выбирать наиболее эффективные способы решения научных и познавательных задач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риведенными результатами, изучать контроль своей деятельности в процессе достижения результата, определять действия в рамках предложенных условий и требований, корректировать свои действия в соответствии с изменяющимся изменением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делать выбор и брать на себя ответственность за решени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дать адекватную оценку ситуации и предложить план ее изменен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бъяснение причин достижений (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) результатов приводн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работу по решению проблем или по отдельному проекту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оценить соответствие результата цели и условий и при необходимости скорректировать цель и процесс ее достижен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знавать свое право на ошибку при применении задачи или при реализации проекта, это то же самое право, другое, на аналогичную ошибку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технологические действия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У обучающихся развиваются навыки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научных действий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ходе обсуждения данного материала, планирования и выполнения учебного проект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рамках публичного показа результатов проектн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 с использованием облачных сервис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 ходе общения с другими культурами, например, с электричество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в учебном проект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условия успешной проектн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ов совместн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ть навыками постепенности своей точки зрения, используя при этом законы логик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bookmarkStart w:id="27" w:name="_Toc141791751"/>
      <w:bookmarkEnd w:id="27"/>
      <w:r w:rsidRPr="00AA28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>
        <w:rPr>
          <w:rFonts w:ascii="Symbol" w:hAnsi="Symbol"/>
          <w:color w:val="000000"/>
          <w:sz w:val="28"/>
        </w:rPr>
        <w:t></w:t>
      </w:r>
      <w:r w:rsidRPr="00AA2886">
        <w:rPr>
          <w:rFonts w:ascii="Times New Roman" w:hAnsi="Times New Roman"/>
          <w:color w:val="000000"/>
          <w:sz w:val="28"/>
          <w:lang w:val="ru-RU"/>
        </w:rPr>
        <w:t>организовать рабочее место в соответствии с изучаемым продуктом;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>
        <w:rPr>
          <w:rFonts w:ascii="Symbol" w:hAnsi="Symbol"/>
          <w:color w:val="000000"/>
          <w:sz w:val="28"/>
        </w:rPr>
        <w:t></w:t>
      </w:r>
      <w:r w:rsidRPr="00AA288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>
        <w:rPr>
          <w:rFonts w:ascii="Symbol" w:hAnsi="Symbol"/>
          <w:color w:val="000000"/>
          <w:sz w:val="28"/>
        </w:rPr>
        <w:t></w:t>
      </w:r>
      <w:r w:rsidRPr="00AA2886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ым методом.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Предмет результатов освоения содержа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ть и охарактеризовать требовани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ть и охарактеризовать человек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характеризовать природные (природные) и искусственные материалы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лассифицировать технику, описать назначение техник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5"/>
          <w:sz w:val="28"/>
          <w:lang w:val="ru-RU"/>
        </w:rPr>
        <w:t>объяснить понятия «техника», «машина», «механизм», охарактеризовать простые механизмы и познать их в конструкциях и использовании моделей окружающего предметного мир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предметы труда в различных видах материального производст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ы, метод фокальных объектов и другие методы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спользовать методы решения планирования, корректировать научные исследова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овите и охарактеризуйте профессию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в 6 классе:</w:t>
      </w: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отать новейшую технологическую, конструкторскую </w:t>
      </w: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ешать сложные изобретательские, конструкторские и технологические задачи в процессе изготовления изделий из различных материал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едлагать варианты модных конструкц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предметы труда в различных видах материального производст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виды современных технологий и определить перспективы их развит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водить детали эстетичных промышленных издел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именование продукции и производственных процесс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ценить область применения технологий, понять их возможности и огранич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ценить условия и риски применения технологий с воздействием экологических последств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технологии на транспорте, транспортную логистику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8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общие принципы управл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ть и охарактеризовать биотехнологии, их применени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направления развития и особенности перспективных технолог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>определить проблему, обратить внимание пользователя на продукт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ть методами учебной, исследовательской и проектной деятельности, творческих задач, проектирования, проектирования, конструирования и эстетического оформления издел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границы изучаемых технологий, их востребованность на рынке труд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ть информационно-когнитивными технологиями, превращать данные в информацию, информацию в зна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 культуры предпринимательства, виды предпринимательск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зработать бизнес-проект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4"/>
          <w:sz w:val="28"/>
          <w:lang w:val="ru-RU"/>
        </w:rPr>
        <w:t>оценить эффективность предпринимательск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стандарты технологического развития цивилиза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ланировать свое профессиональное образование и профессиональное образование.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Предмет результатов освоения содержа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5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амостоятельно выполнять технические проекты в соответствии с этапами проектной деятельности; выбрать творческий идейный проект, определить потребность в производстве продукта на основе анализа источников информации различных видов и реализовать его в проектной деятель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ть и охарактеризовать виды бумаги, ее свойства, получение и применени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бор материалов для изготовления изделий с учетом их свойств, технологии обработки, инструмента и приспособлен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водить обработку пищевых продуктов, способствуя сохранению их пищевой ценност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овите и выберите назначение обработки первых крупных овоще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соблюдать необходимые условия для приготовления блюда из яиц, овощей, круп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менованные виды планировки кухни; способы рационального размещения мебел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характеризовать комплектные материалы, классифицировать их, описывать основные этапы производст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бор материалов, инструментов и оборудования для выполнения швейных работ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соблюдением правил ее эксплуатации, выполнять простые операции машинной обработки (машинными лентами)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полните последовательность изготовления швейных изделий, изучите контроль качест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группу профессий, описать особенности их развития, объяснить социальное значение группы професси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6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ние и выполнение технологии приготовления блюд из молока и молочных продук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ние теста, технология приготовления разных видов тест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нные блюда готовятся из разных видов тест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охарактеризовать современные текстильные материалы, их получение и свойст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етом их свойст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амостоятельно выбрать выкроек швейного издел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блюдать порядок технологических операций при раскрое, пошивке и отделке продук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полнение технических проектов, соблюдение технологических процессов и технологии изготовления проектных изделий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7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брать инструмент и оборудование, необходимые для изготовления изделий по данной технолог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зучить доступные средства контроля качества изготавливаемого изделия, нахождения и сохранения допущенных дефек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зменить производство новой продукции, о возможности создания технологической модели остро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анализ границ знаний, технологий обработки данных, в том числе с экономическими и экологическими последствиям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; определение качества рыбы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, определение качест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ние и выполнение, технология приготовления блюда из рыбы,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методы приготовления мяса животных, мяса птиц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ние блюда национальной кухни из рыбы, мяс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границы изучаемых технологий, их востребованность на рынке труд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выбирать текстильные материалы для изделий с учетом их свойст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самостоятельно выбрать выкройку швейного издел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соблюдать порядок технологических операций при раскрое, пошиве и отделке продук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выполнение технических проектов, соблюдение технологических процессов и технология изготовления проектных изделий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>​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333333"/>
          <w:sz w:val="28"/>
          <w:lang w:val="ru-RU"/>
        </w:rPr>
        <w:t xml:space="preserve">в 8 </w:t>
      </w:r>
      <w:proofErr w:type="gramStart"/>
      <w:r w:rsidRPr="00AA2886">
        <w:rPr>
          <w:rFonts w:ascii="Times New Roman" w:hAnsi="Times New Roman"/>
          <w:b/>
          <w:i/>
          <w:color w:val="333333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 xml:space="preserve">знать текстильные материалы и сферы их применения, высокотехнологичные волокна и технологии их получения. 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Нановолокно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Геотекстиль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БиоПАНволокно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>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lastRenderedPageBreak/>
        <w:t>знать новые виды натуральных волокон растительного происхождения (</w:t>
      </w:r>
      <w:proofErr w:type="spellStart"/>
      <w:r w:rsidRPr="00AA2886">
        <w:rPr>
          <w:rFonts w:ascii="Times New Roman" w:hAnsi="Times New Roman"/>
          <w:color w:val="333333"/>
          <w:sz w:val="28"/>
          <w:lang w:val="ru-RU"/>
        </w:rPr>
        <w:t>эковолокна</w:t>
      </w:r>
      <w:proofErr w:type="spellEnd"/>
      <w:r w:rsidRPr="00AA2886">
        <w:rPr>
          <w:rFonts w:ascii="Times New Roman" w:hAnsi="Times New Roman"/>
          <w:color w:val="333333"/>
          <w:sz w:val="28"/>
          <w:lang w:val="ru-RU"/>
        </w:rPr>
        <w:t>), применяемые в производстве одежды (кукуруза, сои, губка, бамбук и др.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уметь работать с выкройками из журналов мод, определением их размера, копированием выкройки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выбрать инструмент и оборудование, необходимые для изготовления изделий по данной технолог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соблюдение порядка технологических операций при раскрое продук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333333"/>
          <w:sz w:val="28"/>
          <w:lang w:val="ru-RU"/>
        </w:rPr>
        <w:t>выполнение технических проектов, соблюдение технологических процессов и технологии изготовления проектных изделий.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>​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Предмет результатов освоения содержа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5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ть законы основной робототехник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ть и охарактеризовать назначение деталей робототехнического конструктор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составные части роботов, датчики в современных робототехнических средствах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6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виды технических роботов, описывая их назначени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7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я их назначение и функ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овите виды поисковых роботов, запишите их назначение и функ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8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ть законы, основные и принципы, теории управления и регулирования, методы использования в робототехнических средствах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освещение беспилотных воздушных судов; описываю сферу их примен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возможности роботов, робототехнических систем и направления их применения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9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мир профессий, связь с робототехникой, их востребованность на рынке труд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lastRenderedPageBreak/>
        <w:t>охарактеризовать принципы работы системы интернета; сфера применения систем интернет-вещей в промышленности и быту;</w:t>
      </w: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Предмет получения результатов содержа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5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иды и области применения графической информа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вания типов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дежность элементов основных графических изображений (точка, линия, контур, буквы и цифры, условные знаки)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читайте и выполните чертежи на листе А4 (рамки, основные обозначения, масштаб, виды, размеры нанесения)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6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изображений, созданных с их помощью графических текс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7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иды конструкторской документа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полнить и оформить сборочный чертёж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ть ручными методами вычерчивания чертежей, эскизов и технических чертежей детале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ть приемными методами вычерчивания чертежей, эскизов и технических рисунк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изучать расчёты по чертежам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8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Выполняет эскизы, схемы, чертежи с использованием чертёжных </w:t>
      </w:r>
      <w:r w:rsidRPr="00AA2886">
        <w:rPr>
          <w:rFonts w:ascii="Times New Roman" w:hAnsi="Times New Roman"/>
          <w:color w:val="000000"/>
          <w:sz w:val="28"/>
          <w:lang w:val="ru-RU"/>
        </w:rPr>
        <w:t>инструментов и приспособлений и (или) с использованием программного обеспеч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9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pacing w:val="-2"/>
          <w:sz w:val="28"/>
          <w:lang w:val="ru-RU"/>
        </w:rPr>
        <w:t xml:space="preserve">Выполнять эскизы, схемы, чертежи с использованием чертёжных </w:t>
      </w:r>
      <w:r w:rsidRPr="00AA2886">
        <w:rPr>
          <w:rFonts w:ascii="Times New Roman" w:hAnsi="Times New Roman"/>
          <w:color w:val="000000"/>
          <w:sz w:val="28"/>
          <w:lang w:val="ru-RU"/>
        </w:rPr>
        <w:t>инструментов и приспособлений и (или) в системе автоматизированного проектирования (САПР)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зработать конструкторскую документацию, в том числе с использованием системы автоматического проектирования (САПР)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границы изучаемых технологий, их востребованность на рынке труда.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left="120"/>
        <w:jc w:val="both"/>
        <w:rPr>
          <w:lang w:val="ru-RU"/>
        </w:rPr>
      </w:pP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7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ид, свойство и назначение модел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Выполните развёртку и соедините фрагменты макет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сборка деталей макет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зработать графическую документацию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охарактеризовать мир профессий, границы изучаемых технологий, их востребованность на рынке труда.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8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i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моделей, проводить их испытательный анализ, методы прогресса в зависимости от результатов испытани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ели поддержания условий адекватности и оказания медицинской помощ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проведение анализа и модернизации компьютерной модели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К окончанию обучения </w:t>
      </w:r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9 </w:t>
      </w:r>
      <w:proofErr w:type="gramStart"/>
      <w:r w:rsidRPr="00AA2886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компьютерный редактор трехмерного проектирования для создания моделей сложных объектов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EC047F" w:rsidRPr="00AA2886" w:rsidRDefault="00AA2886">
      <w:pPr>
        <w:spacing w:after="0" w:line="264" w:lineRule="auto"/>
        <w:ind w:firstLine="600"/>
        <w:jc w:val="both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области изучаемых технологий 3</w:t>
      </w:r>
      <w:r>
        <w:rPr>
          <w:rFonts w:ascii="Times New Roman" w:hAnsi="Times New Roman"/>
          <w:color w:val="000000"/>
          <w:sz w:val="28"/>
        </w:rPr>
        <w:t>D</w:t>
      </w:r>
      <w:r w:rsidRPr="00AA288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EC047F" w:rsidRPr="00AA2886" w:rsidRDefault="00EC047F">
      <w:pPr>
        <w:spacing w:after="0" w:line="264" w:lineRule="auto"/>
        <w:ind w:left="120"/>
        <w:jc w:val="both"/>
        <w:rPr>
          <w:lang w:val="ru-RU"/>
        </w:rPr>
      </w:pPr>
    </w:p>
    <w:p w:rsidR="00EC047F" w:rsidRPr="00AA2886" w:rsidRDefault="00EC047F">
      <w:pPr>
        <w:rPr>
          <w:lang w:val="ru-RU"/>
        </w:rPr>
        <w:sectPr w:rsidR="00EC047F" w:rsidRPr="00AA2886">
          <w:pgSz w:w="11906" w:h="16383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bookmarkStart w:id="28" w:name="block-11543420"/>
      <w:bookmarkEnd w:id="24"/>
      <w:r w:rsidRPr="00AA28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378"/>
        <w:gridCol w:w="1431"/>
        <w:gridCol w:w="1841"/>
        <w:gridCol w:w="1910"/>
        <w:gridCol w:w="3507"/>
      </w:tblGrid>
      <w:tr w:rsidR="0071270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7127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4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технологию.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CD4286" w:rsidRDefault="00CD4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ующая деятельность человека и технологии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D4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D4286" w:rsidP="00CD42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и проектная культур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D4286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CD4286" w:rsidRDefault="00CD4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gridAfter w:val="1"/>
          <w:wAfter w:w="3713" w:type="dxa"/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CD4286" w:rsidRDefault="00AA2886">
            <w:pPr>
              <w:spacing w:after="0"/>
              <w:ind w:left="135"/>
              <w:rPr>
                <w:lang w:val="ru-RU"/>
              </w:rPr>
            </w:pPr>
            <w:r w:rsidRPr="0055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505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D4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ика и техническое творчество.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77BA0" w:rsidP="00C77B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понятие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ах,механизм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еталях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77B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ое конструирование и моделирование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271B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gridAfter w:val="1"/>
          <w:wAfter w:w="3713" w:type="dxa"/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</w:t>
            </w:r>
            <w:r w:rsidR="00C77B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 древесины и искусственных материалов.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77BA0" w:rsidP="00C77B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олярно-механическая мастерская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22F2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622F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622F20" w:rsidRDefault="00622F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Характеристика дерева и древесин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622F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271B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712706" w:rsidRDefault="00712706" w:rsidP="007127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 конструирования изделий из древесин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7127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E7918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E79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712706" w:rsidRDefault="00712706" w:rsidP="00712706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зметка,пиление</w:t>
            </w:r>
            <w:proofErr w:type="spellEnd"/>
            <w:r>
              <w:rPr>
                <w:lang w:val="ru-RU"/>
              </w:rPr>
              <w:t xml:space="preserve"> и отделка заготовок из древесин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7127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E7918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E79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712706" w:rsidP="00712706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огание,сверление</w:t>
            </w:r>
            <w:proofErr w:type="spellEnd"/>
            <w:r>
              <w:rPr>
                <w:lang w:val="ru-RU"/>
              </w:rPr>
              <w:t xml:space="preserve"> и соединение заготовок из древесин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E79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Pr="00646C9E" w:rsidRDefault="00EC047F">
            <w:pPr>
              <w:spacing w:after="0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646C9E" w:rsidRDefault="00EC047F" w:rsidP="00712706">
            <w:pPr>
              <w:spacing w:after="0"/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Pr="00646C9E" w:rsidRDefault="00AA2886">
            <w:pPr>
              <w:spacing w:after="0"/>
              <w:ind w:left="135"/>
              <w:jc w:val="center"/>
            </w:pPr>
            <w:r w:rsidRPr="00646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Pr="00646C9E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Pr="00646C9E" w:rsidRDefault="00712706">
            <w:pPr>
              <w:spacing w:after="0"/>
              <w:ind w:left="135"/>
              <w:jc w:val="center"/>
            </w:pPr>
            <w:r w:rsidRPr="00646C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EE79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EE7918" w:rsidRDefault="00EE7918" w:rsidP="00CC1E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лесарно-механическая </w:t>
            </w:r>
            <w:proofErr w:type="spellStart"/>
            <w:r>
              <w:rPr>
                <w:lang w:val="ru-RU"/>
              </w:rPr>
              <w:t>мастерская.Разметка</w:t>
            </w:r>
            <w:proofErr w:type="spellEnd"/>
            <w:r>
              <w:rPr>
                <w:lang w:val="ru-RU"/>
              </w:rPr>
              <w:t xml:space="preserve"> заготовок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EE79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E791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E79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EE79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EE7918" w:rsidRDefault="00EE7918" w:rsidP="00EE79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</w:t>
            </w:r>
            <w:r w:rsidR="006A2B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локой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EE79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EE7918" w:rsidRDefault="00EE7918" w:rsidP="00EE79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тонколистовыми металлами и искусственными материалами</w:t>
            </w:r>
            <w:r w:rsidR="00AA2886" w:rsidRPr="00EE79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EE79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CC1E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Pr="00797FE4" w:rsidRDefault="00797F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 w:rsidRPr="004132FC">
        <w:trPr>
          <w:gridAfter w:val="1"/>
          <w:wAfter w:w="3713" w:type="dxa"/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Pr="00797FE4" w:rsidRDefault="00797F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4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C047F" w:rsidRPr="00797FE4" w:rsidRDefault="00797FE4">
            <w:pPr>
              <w:rPr>
                <w:lang w:val="ru-RU"/>
              </w:rPr>
            </w:pPr>
            <w:r>
              <w:rPr>
                <w:lang w:val="ru-RU"/>
              </w:rPr>
              <w:t xml:space="preserve">Устройство сверлильных </w:t>
            </w:r>
            <w:proofErr w:type="spellStart"/>
            <w:r>
              <w:rPr>
                <w:lang w:val="ru-RU"/>
              </w:rPr>
              <w:t>станков.Приёмы</w:t>
            </w:r>
            <w:proofErr w:type="spellEnd"/>
            <w:r>
              <w:rPr>
                <w:lang w:val="ru-RU"/>
              </w:rPr>
              <w:t xml:space="preserve"> работы на настольном сверлильном станке.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7127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7127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C047F" w:rsidRDefault="00CC1E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C047F" w:rsidRDefault="00CC1E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EC047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797FE4" w:rsidRDefault="00AA2886">
            <w:pPr>
              <w:spacing w:after="0"/>
              <w:ind w:left="135"/>
              <w:rPr>
                <w:lang w:val="ru-RU"/>
              </w:rPr>
            </w:pPr>
            <w:r w:rsidRPr="00797F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9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97F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проектной и графической грамоты.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Pr="00797FE4" w:rsidRDefault="00797F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ставляющие практического задания и творческого проекта учащихс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79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46C9E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Pr="00797FE4" w:rsidRDefault="00797FE4" w:rsidP="00797FE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графиче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оты.Сбор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ртежи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797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46C9E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Pr="00797FE4" w:rsidRDefault="00797F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Default="00EC047F" w:rsidP="00797FE4">
            <w:pPr>
              <w:spacing w:after="0"/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797F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797F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Default="00EC047F" w:rsidP="00D64B90">
            <w:pPr>
              <w:spacing w:after="0"/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646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047F" w:rsidRDefault="00797F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6C9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646C9E" w:rsidRDefault="00646C9E">
            <w:pPr>
              <w:spacing w:after="0"/>
              <w:ind w:left="135"/>
              <w:rPr>
                <w:lang w:val="ru-RU"/>
              </w:rPr>
            </w:pPr>
            <w:r w:rsidRPr="00646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2.Современные и перспективные технологии.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Pr="00646C9E" w:rsidRDefault="00646C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ктуальные и перспективные технологии обработки материало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646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46C9E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Default="00646C9E" w:rsidP="00646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астениеводства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дновод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646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646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047F" w:rsidRDefault="00646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AA2886" w:rsidRDefault="00646C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ика и техническое творчество.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Pr="00646C9E" w:rsidRDefault="00646C9E" w:rsidP="00646C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машины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4308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4308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4308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начального технического моделирова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08FD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Pr="00C468F3" w:rsidRDefault="00EC047F">
            <w:pPr>
              <w:spacing w:after="0"/>
              <w:ind w:left="135"/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468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4308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с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ё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Pr="00AA2886" w:rsidRDefault="00AA2886">
      <w:pPr>
        <w:spacing w:after="0"/>
        <w:ind w:left="120"/>
        <w:rPr>
          <w:lang w:val="ru-RU"/>
        </w:rPr>
      </w:pPr>
      <w:bookmarkStart w:id="29" w:name="block-11543423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EC047F" w:rsidRPr="00AA2886" w:rsidRDefault="00AA2886">
      <w:pPr>
        <w:spacing w:after="0"/>
        <w:ind w:left="120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EC047F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5505A0" w:rsidRDefault="00AA2886">
            <w:pPr>
              <w:spacing w:after="0"/>
              <w:ind w:left="135"/>
              <w:rPr>
                <w:lang w:val="ru-RU"/>
              </w:rPr>
            </w:pPr>
            <w:r w:rsidRPr="0055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505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505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дизайна и графической грамотности.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5505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505A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55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5505A0" w:rsidRDefault="005505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ности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5505A0" w:rsidP="005505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55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55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55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55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5505A0" w:rsidRDefault="005505A0">
            <w:pPr>
              <w:spacing w:after="0"/>
              <w:ind w:left="135"/>
              <w:rPr>
                <w:lang w:val="ru-RU"/>
              </w:rPr>
            </w:pPr>
            <w:r w:rsidRPr="00C77B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.Современные и перспективные технологии.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с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ё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bookmarkStart w:id="30" w:name="block-11543426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EC047F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6A2B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</w:t>
            </w:r>
            <w:r w:rsidR="006A2B9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образования металлов.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6A2B9A" w:rsidP="006A2B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фрезерной обработки металлов.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6A2B9A" w:rsidRDefault="006A2B9A" w:rsidP="006A2B9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рабоч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та.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хнологические фрезерные операции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6A2B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6A2B9A" w:rsidP="006A2B9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соединения тонколистовых металлов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bookmarkStart w:id="31" w:name="block-11543428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EC047F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 w:rsidRPr="004132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A28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bookmarkStart w:id="32" w:name="block-11543422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001"/>
        <w:gridCol w:w="1104"/>
        <w:gridCol w:w="1841"/>
        <w:gridCol w:w="1910"/>
        <w:gridCol w:w="1347"/>
        <w:gridCol w:w="3020"/>
      </w:tblGrid>
      <w:tr w:rsidR="00EC047F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 w:rsidP="00AA28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ующая деятельность человека и технологи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 последователь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й,способ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,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борудовани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0C02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ная культура.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0C0277" w:rsidP="000C02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тапы проектирования.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0C0277" w:rsidRDefault="000C0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C0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.Правила выполнения и оформления графической документаци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E278B3" w:rsidRDefault="00E278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835FF0" w:rsidP="00835F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сновные понятия о </w:t>
            </w:r>
            <w:proofErr w:type="spellStart"/>
            <w:r>
              <w:rPr>
                <w:lang w:val="ru-RU"/>
              </w:rPr>
              <w:t>машинах,механизмах</w:t>
            </w:r>
            <w:proofErr w:type="spellEnd"/>
            <w:r>
              <w:rPr>
                <w:lang w:val="ru-RU"/>
              </w:rPr>
              <w:t xml:space="preserve"> и деталях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835FF0" w:rsidP="00835F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Виды механизмов и соединени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27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835FF0" w:rsidRDefault="00835FF0" w:rsidP="00835F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ех</w:t>
            </w:r>
            <w:r w:rsidR="00271BFA">
              <w:rPr>
                <w:lang w:val="ru-RU"/>
              </w:rPr>
              <w:t>ническое конструирование и модел</w:t>
            </w:r>
            <w:r>
              <w:rPr>
                <w:lang w:val="ru-RU"/>
              </w:rPr>
              <w:t>ировани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56BCD" w:rsidP="00C56B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и последовательность изгото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.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2.Разработка технологической карт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C56BCD" w:rsidRDefault="00C56BCD" w:rsidP="00C56B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ручной    обработки древесины и древесны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56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56BCD" w:rsidP="00C56B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олярный верстак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C56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C56BCD" w:rsidRDefault="00C56BCD" w:rsidP="00C56B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3.Приёмы закрепления заготовок на столярном верстак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56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C56BCD" w:rsidRDefault="00C56B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56BCD" w:rsidP="00C56BC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Характеристика дерева 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C56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C56BCD" w:rsidRDefault="00C56BCD" w:rsidP="00C56B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о-практическая работа №4.Определение пород и пороков древесин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56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C56BCD" w:rsidRDefault="00C56B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71BFA" w:rsidP="00C56B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лом</w:t>
            </w:r>
            <w:r w:rsidR="00F76439">
              <w:rPr>
                <w:rFonts w:ascii="Times New Roman" w:hAnsi="Times New Roman"/>
                <w:color w:val="000000"/>
                <w:sz w:val="24"/>
                <w:lang w:val="ru-RU"/>
              </w:rPr>
              <w:t>атериалы и искусственные древесные материал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C56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76439" w:rsidP="00F7643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о-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№5.Определение видов пиломатериалов и искусственных древесны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F76439" w:rsidRDefault="00F76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infourok.ru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76439" w:rsidP="00F7643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 конструирования изделий из древесины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F76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76439" w:rsidP="00F7643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6.Составление технологической кар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F76439" w:rsidRDefault="00F76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76439" w:rsidP="00F76439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тка,пи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тделка заготовок из древесин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F76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F76439" w:rsidRDefault="00F76439" w:rsidP="00F7643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-измерительные и разметочные инструмент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F764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60BC0" w:rsidP="00F7643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азметки заготовок из древесины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060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060BC0" w:rsidRDefault="00060BC0" w:rsidP="00060BC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7.Разметка и изготовление ёлочных игрушек.</w:t>
            </w:r>
            <w:r w:rsidR="00AA2886" w:rsidRPr="00060BC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060B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060BC0" w:rsidRDefault="00060B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060BC0" w:rsidRDefault="00AA2886" w:rsidP="00060BC0">
            <w:pPr>
              <w:spacing w:after="0"/>
              <w:rPr>
                <w:lang w:val="ru-RU"/>
              </w:rPr>
            </w:pPr>
            <w:r w:rsidRPr="00060BC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="00060BC0">
              <w:rPr>
                <w:rFonts w:ascii="Times New Roman" w:hAnsi="Times New Roman"/>
                <w:color w:val="000000"/>
                <w:sz w:val="24"/>
                <w:lang w:val="ru-RU"/>
              </w:rPr>
              <w:t>Строгание,сверление</w:t>
            </w:r>
            <w:proofErr w:type="spellEnd"/>
            <w:r w:rsidR="00060B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единение заготовок из древесин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060B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060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60BC0" w:rsidP="00060BC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8.Подготовка рубанка к работ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060BC0" w:rsidRDefault="00060B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60BC0" w:rsidP="00060BC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ёмы и последовательность действий при строгани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060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60BC0" w:rsidP="00060BC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9.Строгание заготовки для хозяйственной лопаточк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060BC0" w:rsidRDefault="00060BC0" w:rsidP="00060BC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деталях из древесин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060B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060BC0" w:rsidRDefault="00060BC0" w:rsidP="00060BC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0.Конструирование и изготовление кухонной лопатк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060B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060BC0" w:rsidRDefault="00060B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B141B" w:rsidP="00060BC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деталей из древесины с помощью гвоздей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B141B" w:rsidP="00CB14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ие деталей из древесины шурупам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рез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Pr="00CB141B" w:rsidRDefault="00AA2886">
            <w:pPr>
              <w:spacing w:after="0"/>
              <w:ind w:left="135"/>
              <w:jc w:val="center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B14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Pr="00CB141B" w:rsidRDefault="00EC047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CB141B" w:rsidRDefault="00EC047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Pr="00CB141B" w:rsidRDefault="00EC04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</w:t>
            </w:r>
            <w:r w:rsidRPr="00006AA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06A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foxford</w:t>
            </w:r>
            <w:r w:rsidRPr="00006AA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06A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  <w:r w:rsidRPr="00006AA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06A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B141B" w:rsidP="00CB141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оединение деталей из древесины клеем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CB14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CB141B" w:rsidRDefault="00CB141B" w:rsidP="00CB14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1.Конструирование и изготовление ключниц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B14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CB141B" w:rsidRDefault="00CB14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B141B" w:rsidP="00CB141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Зачистка поверхностей деталей из древесин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CB14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B141B" w:rsidP="00CB14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есарно-механ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ская.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готовок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ПМ Практическая работа </w:t>
            </w:r>
            <w:r w:rsidR="00CB14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№12.Подготовка рабочего места в слесарно-механической мастерско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infourok.ru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F7AF5" w:rsidP="00CB14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3.Разметка учебных заготовок из металла и пластмасс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DF7AF5" w:rsidRDefault="00DF7A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F7AF5" w:rsidP="00DF7AF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проволокой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DF7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F7AF5" w:rsidP="00DF7AF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тажные инструменты для работы с проволоко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F7AF5" w:rsidP="00DF7AF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4.Освоение приёмов работы с проволоко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F7AF5" w:rsidP="00DF7AF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тонколистовыми металлами и искусственными материалам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F7AF5" w:rsidP="00DF7AF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ка заготовок из тонколистового металла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DF7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F7AF5" w:rsidP="00DF7AF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заготовок из тонколистового металла и искусственны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DF7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 w:rsidP="00DF7AF5">
            <w:pPr>
              <w:spacing w:after="0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F7A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ание </w:t>
            </w:r>
            <w:r w:rsidR="003E0E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отовок из тонколистового </w:t>
            </w:r>
            <w:proofErr w:type="spellStart"/>
            <w:r w:rsidR="003E0E3B">
              <w:rPr>
                <w:rFonts w:ascii="Times New Roman" w:hAnsi="Times New Roman"/>
                <w:color w:val="000000"/>
                <w:sz w:val="24"/>
                <w:lang w:val="ru-RU"/>
              </w:rPr>
              <w:t>металла,проволоки</w:t>
            </w:r>
            <w:proofErr w:type="spellEnd"/>
            <w:r w:rsidR="003E0E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 пластмасс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DF7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3E0E3B" w:rsidP="003E0E3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истка заготовок из тонколистов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лла,провол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ластмасс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3E0E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06AAA" w:rsidP="00006AA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Гибка заготовок из тонколистового металла и проволок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006A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006AAA" w:rsidRDefault="00006AAA" w:rsidP="00006A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5.Разметка и изготовление заготовки таблички из тонколистового металл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006A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006AAA" w:rsidRDefault="00006A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06AAA" w:rsidP="00006A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сверлильных станк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006A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06AAA" w:rsidP="00006A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на настольном сверлильном станк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006AAA" w:rsidRDefault="00006AAA" w:rsidP="00006A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6.Подготовка сверлильного станка к работе и работа на нём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006A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Pr="00006AAA" w:rsidRDefault="00006A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06AAA" w:rsidP="00006A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 сборки детал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06AAA" w:rsidP="00006A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выжигани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82362" w:rsidP="00006A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7.Изготовление,разметка и выжигание на учебной заготовк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ПМ Практическая работа</w:t>
            </w:r>
            <w:r w:rsidR="00282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8.Освоение техники выжигания на функциональных изделиях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2823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282362" w:rsidP="002823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ов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ьб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282362" w:rsidRDefault="00AA2886" w:rsidP="00282362">
            <w:pPr>
              <w:spacing w:after="0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2362">
              <w:rPr>
                <w:rFonts w:ascii="Times New Roman" w:hAnsi="Times New Roman"/>
                <w:color w:val="000000"/>
                <w:sz w:val="24"/>
                <w:lang w:val="ru-RU"/>
              </w:rPr>
              <w:t>ВПМ Практическая раб</w:t>
            </w:r>
            <w:r w:rsidR="00282362" w:rsidRPr="00282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а </w:t>
            </w:r>
            <w:r w:rsidR="00282362">
              <w:rPr>
                <w:rFonts w:ascii="Times New Roman" w:hAnsi="Times New Roman"/>
                <w:color w:val="000000"/>
                <w:sz w:val="24"/>
                <w:lang w:val="ru-RU"/>
              </w:rPr>
              <w:t>№19.Конструирование и изготовление детали карниза дома.</w:t>
            </w:r>
            <w:r w:rsidRPr="0028236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2823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823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е.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рианты планирования и дизайн кухн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823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20 Планирование интерьера кухн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82362" w:rsidP="002823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и производственные технологи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D0429D" w:rsidP="00D0429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ашиностроения и технологии получения материалов с заданными свойствам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C1E72" w:rsidP="00D0429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Источники и потребители электрической </w:t>
            </w:r>
            <w:proofErr w:type="spellStart"/>
            <w:r>
              <w:rPr>
                <w:lang w:val="ru-RU"/>
              </w:rPr>
              <w:t>энергии.Понятие</w:t>
            </w:r>
            <w:proofErr w:type="spellEnd"/>
            <w:r>
              <w:rPr>
                <w:lang w:val="ru-RU"/>
              </w:rPr>
              <w:t xml:space="preserve"> об электрическом ток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C1E72" w:rsidP="00CC1E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ая цепь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CC1E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CC1E72" w:rsidRDefault="00CC1E72" w:rsidP="00CC1E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й работы при выполнении электромонтаж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.Электромонта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струменты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C1E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C1E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34.Сборка простейшей электрической цеп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infourok.ru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нципах работы робот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CC1E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CC1E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4836"/>
        <w:gridCol w:w="903"/>
        <w:gridCol w:w="1747"/>
        <w:gridCol w:w="1812"/>
        <w:gridCol w:w="1281"/>
        <w:gridCol w:w="2801"/>
      </w:tblGrid>
      <w:tr w:rsidR="00C468F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C468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4308FD" w:rsidP="004308F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ставляющие практического задания и творческого проекта учащихс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468F3" w:rsidP="004308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следовательность реализации творческого прое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468F3" w:rsidP="004308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сновы графической </w:t>
            </w:r>
            <w:proofErr w:type="spellStart"/>
            <w:r>
              <w:rPr>
                <w:lang w:val="ru-RU"/>
              </w:rPr>
              <w:t>грамоты.Сборочнее</w:t>
            </w:r>
            <w:proofErr w:type="spellEnd"/>
            <w:r>
              <w:rPr>
                <w:lang w:val="ru-RU"/>
              </w:rPr>
              <w:t xml:space="preserve"> чертеж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</w:t>
            </w:r>
            <w:r w:rsidR="00C468F3">
              <w:rPr>
                <w:rFonts w:ascii="Times New Roman" w:hAnsi="Times New Roman"/>
                <w:color w:val="000000"/>
                <w:sz w:val="24"/>
                <w:lang w:val="ru-RU"/>
              </w:rPr>
              <w:t>кая работа №1.Чтение сборочного чертеж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C468F3" w:rsidRDefault="00C468F3" w:rsidP="00C468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туальные и перспективные технологии обработки материал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C468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468F3" w:rsidP="00C468F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ехнологии растениеводства и животновод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C46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C468F3" w:rsidRDefault="00C468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машины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468F3" w:rsidP="00C468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начального технического моделирова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C46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C468F3" w:rsidP="00C468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2.Изготовление стилизованной модели вертолё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C468F3" w:rsidRDefault="00C468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 w:rsidP="006822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работе ручных столярных инструмент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6822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68222C" w:rsidP="006822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3.Подготовка инструментов к работ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68222C" w:rsidP="006822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карный станок для обработки древесины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 w:rsidP="0068222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 №4.Изготовление декоративной разделочной мини-доск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6822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68222C" w:rsidP="0068222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окарный станок для обработки древесины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682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 w:rsidP="006822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5.Устройство токарного станка для обработки древесины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6822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68222C" w:rsidP="006822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 токарном станке для обработки древесины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AA2886">
            <w:pPr>
              <w:spacing w:after="0"/>
              <w:ind w:left="135"/>
              <w:jc w:val="center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8222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822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EC047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>
            <w:pPr>
              <w:spacing w:after="0"/>
              <w:ind w:left="135"/>
              <w:jc w:val="center"/>
              <w:rPr>
                <w:lang w:val="ru-RU"/>
              </w:rPr>
            </w:pPr>
            <w:r w:rsidRPr="006822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2886" w:rsidRPr="006822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EC04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68222C" w:rsidRDefault="0068222C" w:rsidP="006822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</w:t>
            </w:r>
            <w:r w:rsidR="00223D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точ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 цилиндрической формы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6822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закрепления заготовки в центрах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223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6.Изготовление ручки для резца-стамеск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223D2E" w:rsidRDefault="00223D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223D2E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й из древесины с криволинейными формам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223D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223D2E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7.Конструирование декоративной полк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223D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223D2E" w:rsidRDefault="00223D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223D2E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иповые столярные соедине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223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8.Расчёт элементов шиповых соединений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223D2E" w:rsidRDefault="00223D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й работы с долбёжны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ми.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долбле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223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223D2E" w:rsidRDefault="00223D2E" w:rsidP="00223D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9.Выполнение шиповых соединений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223D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31883" w:rsidP="0013188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особы их обработк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2886" w:rsidRPr="001318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EC047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>
            <w:pPr>
              <w:spacing w:after="0"/>
              <w:ind w:left="135"/>
              <w:jc w:val="center"/>
              <w:rPr>
                <w:lang w:val="ru-RU"/>
              </w:rPr>
            </w:pPr>
            <w:r w:rsidRPr="001318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2886" w:rsidRPr="001318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EC04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 w:rsidP="0013188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о-практическая работа №10.Знакомство с различными видами металл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131883">
            <w:pPr>
              <w:spacing w:after="0"/>
              <w:ind w:left="135"/>
              <w:jc w:val="center"/>
            </w:pPr>
            <w:r w:rsidRPr="001318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31883" w:rsidP="0013188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металлическ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фи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131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31883" w:rsidP="0013188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о-практическая работа №11.Знакомство с видами металл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илей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амповка.Ручная</w:t>
            </w:r>
            <w:proofErr w:type="spellEnd"/>
            <w:r>
              <w:rPr>
                <w:lang w:val="ru-RU"/>
              </w:rPr>
              <w:t xml:space="preserve"> ков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131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31883" w:rsidP="0013188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о-практическая работа №12.Определение способа изготовления детал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1318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работка бретелей и деталей пояса фартука"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131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31883" w:rsidP="0013188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ительный инструмент-штангенциркуль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131883" w:rsidRDefault="00F10D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</w:t>
            </w:r>
            <w:r w:rsidR="001318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о-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1318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 №13.Приёмы измерения штангенциркулем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1318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10DC9" w:rsidP="00F10DC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бка и резание метал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10D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4.Освоение приёмов рубки метал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10DC9" w:rsidP="00F10DC9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чной слесарной ножовки к работ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10DC9" w:rsidP="00F10DC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Рабочее положение при резании слесарной </w:t>
            </w:r>
            <w:proofErr w:type="spellStart"/>
            <w:r>
              <w:rPr>
                <w:lang w:val="ru-RU"/>
              </w:rPr>
              <w:t>ножовкой.Последовательность</w:t>
            </w:r>
            <w:proofErr w:type="spellEnd"/>
            <w:r>
              <w:rPr>
                <w:lang w:val="ru-RU"/>
              </w:rPr>
              <w:t xml:space="preserve"> резания тонколистового метал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F10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F10DC9" w:rsidRDefault="00F10DC9" w:rsidP="00F10DC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следовательность резания слесарной ножовкой заготовок круглого сече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F1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F10DC9" w:rsidRDefault="00F10DC9" w:rsidP="00F10DC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й работы при резании слесар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жовкой.О</w:t>
            </w:r>
            <w:r w:rsidR="001F5B0F">
              <w:rPr>
                <w:rFonts w:ascii="Times New Roman" w:hAnsi="Times New Roman"/>
                <w:color w:val="000000"/>
                <w:sz w:val="24"/>
                <w:lang w:val="ru-RU"/>
              </w:rPr>
              <w:t>шибкипри</w:t>
            </w:r>
            <w:proofErr w:type="spellEnd"/>
            <w:r w:rsidR="001F5B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ании слесарной ножовкой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F10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 w:rsidP="001F5B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15.Осво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ы ручной слесарной ножовкой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1F5B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1F5B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 w:rsidP="001F5B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ливание метал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1F5B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 w:rsidP="001F5B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бования к рабочему положению пр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ливании.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опасной работы при опиливани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1F5B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F5B0F" w:rsidP="001F5B0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 №16.Освоение приёмов опиливания заготовок из метал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F5B0F" w:rsidP="001F5B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7.Изготовление фиксатора для ручки слесарного молот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F5B0F" w:rsidP="001F5B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оединений деталей из металла и искус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.Заклёп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едине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1F5B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 w:rsidP="001F5B0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8.Анализ конструкции издел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1F5B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Pr="001F5B0F" w:rsidRDefault="001F5B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F5B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ивание</w:t>
            </w:r>
            <w:r w:rsidR="0016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верстий в тонколистовом металле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1F5B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618C4" w:rsidP="001618C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9.Пробивание отверстий в тонколистовом металле при  выполнении заклёпочного соедине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947170" w:rsidRDefault="00947170" w:rsidP="009471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езопасная работа при соединении деталей </w:t>
            </w:r>
            <w:proofErr w:type="spellStart"/>
            <w:r>
              <w:rPr>
                <w:lang w:val="ru-RU"/>
              </w:rPr>
              <w:t>заклёпками.Способы</w:t>
            </w:r>
            <w:proofErr w:type="spellEnd"/>
            <w:r>
              <w:rPr>
                <w:lang w:val="ru-RU"/>
              </w:rPr>
              <w:t xml:space="preserve"> соединения деталей заклёпкам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9471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947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947170" w:rsidRDefault="00947170" w:rsidP="009471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йка металл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9471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№20.Учебная пайка медных одножильных провод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947170" w:rsidRDefault="009471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обработка древесины в технике контурной резьбы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9471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947170" w:rsidRDefault="00AA2886">
            <w:pPr>
              <w:spacing w:after="0"/>
              <w:ind w:left="135"/>
              <w:rPr>
                <w:lang w:val="ru-RU"/>
              </w:rPr>
            </w:pPr>
            <w:r w:rsidRPr="0094717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 w:rsidR="00947170" w:rsidRPr="009471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</w:t>
            </w:r>
            <w:r w:rsidR="00947170">
              <w:rPr>
                <w:rFonts w:ascii="Times New Roman" w:hAnsi="Times New Roman"/>
                <w:color w:val="000000"/>
                <w:sz w:val="24"/>
                <w:lang w:val="ru-RU"/>
              </w:rPr>
              <w:t>№21.Выполнение разметки и контурной резьбы на заготовке.</w:t>
            </w:r>
            <w:r w:rsidRPr="0094717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9471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A2EFF" w:rsidP="000A2E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комнаты школьни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0A2E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A2EFF" w:rsidP="000A2E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«умный дом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0A2E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A2EFF" w:rsidP="000A2E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оводов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лектроарм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A2EFF" w:rsidP="000A2E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онтажные инструменты и изоляционные материалы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0A2E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5146E" w:rsidP="00B5146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оследовательность действий при сращивании многожильных </w:t>
            </w:r>
            <w:proofErr w:type="spellStart"/>
            <w:r>
              <w:rPr>
                <w:lang w:val="ru-RU"/>
              </w:rPr>
              <w:t>проводов,при</w:t>
            </w:r>
            <w:proofErr w:type="spellEnd"/>
            <w:r>
              <w:rPr>
                <w:lang w:val="ru-RU"/>
              </w:rPr>
              <w:t xml:space="preserve"> ответвлении </w:t>
            </w:r>
            <w:r>
              <w:rPr>
                <w:lang w:val="ru-RU"/>
              </w:rPr>
              <w:lastRenderedPageBreak/>
              <w:t>многожильных провод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514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ПМ Практическая работа №22.Оконцовывание,сращивание,ответ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ов.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опасной работы при выполнении электромонтаж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514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М Устройство квартирной электропроводк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="00B5146E">
              <w:rPr>
                <w:rFonts w:ascii="Times New Roman" w:hAnsi="Times New Roman"/>
                <w:color w:val="000000"/>
                <w:sz w:val="24"/>
                <w:lang w:val="ru-RU"/>
              </w:rPr>
              <w:t>ПМ Практическая работа №23.Монтаж учебной схемы однолампового осветител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B5146E" w:rsidRDefault="00B5146E" w:rsidP="00B514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обозначения элементов электрической цеп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B514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5146E" w:rsidP="00B5146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сновы выбора профессии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B514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. Мобильная робототехни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5</w:t>
              </w:r>
            </w:hyperlink>
          </w:p>
        </w:tc>
      </w:tr>
      <w:tr w:rsidR="00C46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47F" w:rsidRDefault="000C42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47F" w:rsidRDefault="000C42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4E00" w:rsidRDefault="00504E00"/>
    <w:p w:rsidR="00EC047F" w:rsidRPr="00504E00" w:rsidRDefault="00EC047F" w:rsidP="00504E00">
      <w:pPr>
        <w:sectPr w:rsidR="00EC047F" w:rsidRPr="00504E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Pr="00FC4A98" w:rsidRDefault="00AA2886">
      <w:pPr>
        <w:spacing w:after="0"/>
        <w:ind w:left="120"/>
        <w:rPr>
          <w:lang w:val="ru-RU"/>
        </w:rPr>
      </w:pPr>
      <w:bookmarkStart w:id="33" w:name="block-11543430"/>
      <w:bookmarkEnd w:id="32"/>
      <w:r w:rsidRPr="00FC4A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. 7 КЛАСС </w:t>
      </w:r>
    </w:p>
    <w:p w:rsidR="00EC047F" w:rsidRPr="00FC4A98" w:rsidRDefault="00AA2886">
      <w:pPr>
        <w:spacing w:after="0"/>
        <w:ind w:left="120"/>
        <w:rPr>
          <w:lang w:val="ru-RU"/>
        </w:rPr>
      </w:pPr>
      <w:r w:rsidRPr="00FC4A9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4001"/>
        <w:gridCol w:w="1045"/>
        <w:gridCol w:w="1841"/>
        <w:gridCol w:w="1910"/>
        <w:gridCol w:w="1347"/>
        <w:gridCol w:w="3130"/>
      </w:tblGrid>
      <w:tr w:rsidR="00EC047F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FC4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spellStart"/>
            <w:r w:rsidR="00AA2886">
              <w:rPr>
                <w:rFonts w:ascii="Times New Roman" w:hAnsi="Times New Roman"/>
                <w:color w:val="000000"/>
                <w:sz w:val="24"/>
              </w:rPr>
              <w:t>сновы</w:t>
            </w:r>
            <w:proofErr w:type="spellEnd"/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2886">
              <w:rPr>
                <w:rFonts w:ascii="Times New Roman" w:hAnsi="Times New Roman"/>
                <w:color w:val="000000"/>
                <w:sz w:val="24"/>
              </w:rPr>
              <w:t>дизайна</w:t>
            </w:r>
            <w:proofErr w:type="spellEnd"/>
            <w:r w:rsidR="00AA2886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6569D2" w:rsidP="00FC4A9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FC4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FC4A98" w:rsidP="00FC4A9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E16565" w:rsidP="00FC4A9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я:»Радиотелеф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ь»</w:t>
            </w:r>
            <w:r w:rsidR="006569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656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C4A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E16565" w:rsidRDefault="00E16565" w:rsidP="00FC4A9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троительные и транспортные технологи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Чтение 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борочного чертеж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infourok.ru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Деление окружности на равные части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6569D2" w:rsidP="00656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резания древесины и заточки режущих инструмент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115F11">
              <w:rPr>
                <w:rFonts w:ascii="Times New Roman" w:hAnsi="Times New Roman"/>
                <w:color w:val="000000"/>
                <w:sz w:val="24"/>
                <w:lang w:val="ru-RU"/>
              </w:rPr>
              <w:t>.Заточка режущих инструмент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15F11" w:rsidP="00115F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ёмы точения на токарном станке по обработке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115F11">
              <w:rPr>
                <w:rFonts w:ascii="Times New Roman" w:hAnsi="Times New Roman"/>
                <w:color w:val="000000"/>
                <w:sz w:val="24"/>
                <w:lang w:val="ru-RU"/>
              </w:rPr>
              <w:t>рактическая работа .Точение шаров и диск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115F11" w:rsidRDefault="00115F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15F11" w:rsidP="00115F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вытачивания изделий на токарном станке по обработке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15F11" w:rsidP="00115F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То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коративных изделий из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115F11" w:rsidRDefault="00115F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15F11" w:rsidP="00115F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ая и искусственная сушка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15F11" w:rsidP="00115F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заготовок из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115F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115F11" w:rsidP="00115F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шипового соединения деталей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C0699" w:rsidP="002C069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тали и шипового соединения различных геометрических форм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C0699" w:rsidP="002C069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из древесины с шиповы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единением бруск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2C0699" w:rsidRDefault="002C06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C0699" w:rsidP="002C069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соединения дета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н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шурупами в нагель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2C0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2C0699" w:rsidRDefault="002C0699" w:rsidP="002C069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тали из древеси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н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шурупами в нагель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2C0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2C0699" w:rsidRDefault="002C06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2C0699" w:rsidP="002C069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зделий из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2C0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3F5813" w:rsidRDefault="00ED4A0D" w:rsidP="002C069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рактическая </w:t>
            </w:r>
            <w:proofErr w:type="spellStart"/>
            <w:r>
              <w:rPr>
                <w:lang w:val="ru-RU"/>
              </w:rPr>
              <w:t>работа.Выпиливание</w:t>
            </w:r>
            <w:proofErr w:type="spellEnd"/>
            <w:r>
              <w:rPr>
                <w:lang w:val="ru-RU"/>
              </w:rPr>
              <w:t xml:space="preserve"> внутрен</w:t>
            </w:r>
            <w:r w:rsidR="00E12B66">
              <w:rPr>
                <w:lang w:val="ru-RU"/>
              </w:rPr>
              <w:t>н</w:t>
            </w:r>
            <w:r>
              <w:rPr>
                <w:lang w:val="ru-RU"/>
              </w:rPr>
              <w:t>его контура</w:t>
            </w:r>
            <w:r w:rsidR="00E12B66">
              <w:rPr>
                <w:lang w:val="ru-RU"/>
              </w:rPr>
              <w:t xml:space="preserve"> узкой </w:t>
            </w:r>
            <w:proofErr w:type="spellStart"/>
            <w:r w:rsidR="00E12B66">
              <w:rPr>
                <w:lang w:val="ru-RU"/>
              </w:rPr>
              <w:t>выкружной</w:t>
            </w:r>
            <w:proofErr w:type="spellEnd"/>
            <w:r w:rsidR="00E12B66">
              <w:rPr>
                <w:lang w:val="ru-RU"/>
              </w:rPr>
              <w:t xml:space="preserve"> ножовкой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3F58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E12B66" w:rsidRDefault="00E12B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E12B66" w:rsidP="00E12B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борка и отделка изделий из древесины и искусственных материал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12B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E12B66" w:rsidP="00E12B6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оединение деталей из древесины с помощью </w:t>
            </w:r>
            <w:proofErr w:type="spellStart"/>
            <w:r>
              <w:rPr>
                <w:lang w:val="ru-RU"/>
              </w:rPr>
              <w:t>гвоздей,шурупов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пморез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ПМ Практиче</w:t>
            </w:r>
            <w:r w:rsidR="00E12B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я </w:t>
            </w:r>
            <w:proofErr w:type="spellStart"/>
            <w:r w:rsidR="00E12B66">
              <w:rPr>
                <w:rFonts w:ascii="Times New Roman" w:hAnsi="Times New Roman"/>
                <w:color w:val="000000"/>
                <w:sz w:val="24"/>
                <w:lang w:val="ru-RU"/>
              </w:rPr>
              <w:t>работа.Соединение</w:t>
            </w:r>
            <w:proofErr w:type="spellEnd"/>
            <w:r w:rsidR="00E12B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талей из древесины с помощью </w:t>
            </w:r>
            <w:proofErr w:type="spellStart"/>
            <w:r w:rsidR="00E12B66">
              <w:rPr>
                <w:rFonts w:ascii="Times New Roman" w:hAnsi="Times New Roman"/>
                <w:color w:val="000000"/>
                <w:sz w:val="24"/>
                <w:lang w:val="ru-RU"/>
              </w:rPr>
              <w:t>гвоздей,</w:t>
            </w:r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>шурупов</w:t>
            </w:r>
            <w:proofErr w:type="spellEnd"/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>саморезов</w:t>
            </w:r>
            <w:proofErr w:type="spellEnd"/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365272" w:rsidRDefault="00365272" w:rsidP="003652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истка поверхностей деталей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еси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ПМ Практиче</w:t>
            </w:r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я </w:t>
            </w:r>
            <w:proofErr w:type="spellStart"/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>работа.Зачистка</w:t>
            </w:r>
            <w:proofErr w:type="spellEnd"/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талей из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365272" w:rsidRDefault="00365272" w:rsidP="00365272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М.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й из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ПМ Практич</w:t>
            </w:r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>еская работа .Отделка изделий из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365272" w:rsidRDefault="00365272">
            <w:pPr>
              <w:spacing w:after="0"/>
              <w:ind w:left="135"/>
              <w:rPr>
                <w:lang w:val="ru-RU"/>
              </w:rPr>
            </w:pPr>
            <w:r w:rsidRP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П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и назначение токарно-винторезного станка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365272" w:rsidP="003652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безопасности при работе на токарно-винторезн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нке.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назначение токарных резц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36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365272" w:rsidP="003652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токарно-винторезным станком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ПМ Практич</w:t>
            </w:r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кая работа 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365272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на токарно-</w:t>
            </w:r>
            <w:r w:rsidR="00425D1D">
              <w:rPr>
                <w:rFonts w:ascii="Times New Roman" w:hAnsi="Times New Roman"/>
                <w:color w:val="000000"/>
                <w:sz w:val="24"/>
                <w:lang w:val="ru-RU"/>
              </w:rPr>
              <w:t>винторезном станке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425D1D" w:rsidRDefault="00425D1D" w:rsidP="00425D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талей,изготавл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токарно-винторезном станке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425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425D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425D1D" w:rsidRDefault="00425D1D" w:rsidP="00425D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тачивание наружной цилиндрической поверхности деталей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кар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=винторезном станке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425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425D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425D1D" w:rsidP="00425D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Подре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рцов и сверление заготовк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425D1D" w:rsidRDefault="00425D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B46F9F" w:rsidRDefault="00425D1D" w:rsidP="00425D1D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,цент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енк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верстий</w:t>
            </w:r>
            <w:r w:rsidR="00B46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еталях на токарно-винторезном станке</w:t>
            </w:r>
            <w:r w:rsidR="00AA2886" w:rsidRPr="00B46F9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B46F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infourok.ru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46F9F" w:rsidP="00B46F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Наре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ьбы вручную и на токарно-винторезном станке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B46F9F" w:rsidRDefault="00B46F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46F9F" w:rsidP="00B46F9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бтачивание наружных конических и фасонных поверхностей деталей на токарно-винторезном станке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B46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46F9F" w:rsidP="00B46F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Обта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ужных конических и фасонных поверхностей деталей на токарно-винторезном станке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B46F9F" w:rsidRDefault="00B46F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B46F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ая документация для изготовления изделий на</w:t>
            </w:r>
            <w:r w:rsidR="00A71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анках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719E3" w:rsidP="00A719E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.Раз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хнологической(операционной) карты изготовления детали на токарно-винторезном станке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Pr="00A719E3" w:rsidRDefault="00A719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2468C" w:rsidP="00A719E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бщие сведения о видах стал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2468C" w:rsidRDefault="000246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C047F" w:rsidRDefault="00AA2886" w:rsidP="000246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246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сведения о термической обработке стал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0246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2468C" w:rsidP="0002468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о-пр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Ознако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термической обработкой стали.</w:t>
            </w:r>
            <w:r w:rsidR="00AA2886"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246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омысл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мёсла.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ботка древесин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infourok.ru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0246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.</w:t>
            </w:r>
            <w:r w:rsidR="00421BF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мозаики из шпона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ом</w:t>
            </w:r>
            <w:r w:rsidR="00421BF1">
              <w:rPr>
                <w:rFonts w:ascii="Times New Roman" w:hAnsi="Times New Roman"/>
                <w:color w:val="000000"/>
                <w:sz w:val="24"/>
                <w:lang w:val="ru-RU"/>
              </w:rPr>
              <w:t>ыслы и ремёсла. Выполнение мозаичного набора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</w:t>
            </w:r>
            <w:r w:rsidR="00421BF1">
              <w:rPr>
                <w:rFonts w:ascii="Times New Roman" w:hAnsi="Times New Roman"/>
                <w:color w:val="000000"/>
                <w:sz w:val="24"/>
                <w:lang w:val="ru-RU"/>
              </w:rPr>
              <w:t>абота Украшение мозаики филигранью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дома. Принципы создания интерьера дома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ьте схему (план) организации искусственного и естественного освещения в комнате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е дома на зоны. Архитектурно-планировочное решение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комнат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Здоровьесберегающие</w:t>
            </w:r>
            <w:proofErr w:type="spellEnd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ройства в доме для увлажнения и очистки воздуха и уборк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рофессиями архитектора и дизайнера интерьера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infourok.ru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7/</w:t>
              </w:r>
            </w:hyperlink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EC047F" w:rsidRDefault="00421B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A28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bookmarkStart w:id="34" w:name="block-11543431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599"/>
        <w:gridCol w:w="1215"/>
        <w:gridCol w:w="1841"/>
        <w:gridCol w:w="1910"/>
        <w:gridCol w:w="1347"/>
        <w:gridCol w:w="2221"/>
      </w:tblGrid>
      <w:tr w:rsidR="00EC047F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 в зависимости от интересов и способностей человек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?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-сканер, устройство, использование для создания прототип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Биотехнологии в производстве текстильных волокон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технолог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ок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зготовления одежды на швейном производств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люз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Разработать эскиз костюма с применением знаний о зрительных иллюзиях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ч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Конструирование муляжным методом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сновы плечевого изделия с </w:t>
            </w:r>
            <w:proofErr w:type="spellStart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тачным</w:t>
            </w:r>
            <w:proofErr w:type="spellEnd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кавом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сновы плечевого изделия с </w:t>
            </w:r>
            <w:proofErr w:type="spellStart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тачным</w:t>
            </w:r>
            <w:proofErr w:type="spellEnd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кавом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Этапы построения чертежа основы плечевого изделия с </w:t>
            </w:r>
            <w:proofErr w:type="spellStart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тачным</w:t>
            </w:r>
            <w:proofErr w:type="spellEnd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кавом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ёмы моделирования плечевого изделия с </w:t>
            </w:r>
            <w:proofErr w:type="spellStart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втачным</w:t>
            </w:r>
            <w:proofErr w:type="spellEnd"/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кавом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ыми выкройками швейных изделий из журналов мод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Работа с журналом "Бурда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bookmarkStart w:id="35" w:name="block-11543434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EC047F" w:rsidRDefault="00AA28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EC047F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047F" w:rsidRDefault="00EC04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47F" w:rsidRDefault="00EC047F"/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Бизнес-план. Этапы разработки бизнес-проекта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Построение чертежей с использованием разрезов и сечений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Создание 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, сложных объектов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uchi.ru foxford.ru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Создание моделей, сложных объектов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Создание моделей, сложных объектов"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047F" w:rsidRDefault="00EC047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uchi.ru foxford.ru infourok.ru</w:t>
            </w:r>
          </w:p>
        </w:tc>
      </w:tr>
      <w:tr w:rsidR="00EC04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Pr="00AA2886" w:rsidRDefault="00AA2886">
            <w:pPr>
              <w:spacing w:after="0"/>
              <w:ind w:left="135"/>
              <w:rPr>
                <w:lang w:val="ru-RU"/>
              </w:rPr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 w:rsidRPr="00AA28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C047F" w:rsidRDefault="00AA2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47F" w:rsidRDefault="00EC047F"/>
        </w:tc>
      </w:tr>
    </w:tbl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EC047F">
      <w:pPr>
        <w:sectPr w:rsidR="00EC04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47F" w:rsidRDefault="00AA2886">
      <w:pPr>
        <w:spacing w:after="0"/>
        <w:ind w:left="120"/>
      </w:pPr>
      <w:bookmarkStart w:id="36" w:name="block-11543435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C047F" w:rsidRDefault="00AA288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C047F" w:rsidRDefault="00AA288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C047F" w:rsidRDefault="00AA288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​‌ </w:t>
      </w:r>
      <w:proofErr w:type="spellStart"/>
      <w:r>
        <w:rPr>
          <w:rFonts w:ascii="Times New Roman" w:hAnsi="Times New Roman"/>
          <w:color w:val="000000"/>
          <w:sz w:val="28"/>
        </w:rPr>
        <w:t>Введитевариант</w:t>
      </w:r>
      <w:proofErr w:type="spellEnd"/>
    </w:p>
    <w:p w:rsidR="00EC047F" w:rsidRDefault="00AA288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C047F" w:rsidRDefault="00AA288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C047F" w:rsidRPr="00AA2886" w:rsidRDefault="00AA2886">
      <w:pPr>
        <w:spacing w:after="0" w:line="480" w:lineRule="auto"/>
        <w:ind w:left="120"/>
        <w:rPr>
          <w:lang w:val="ru-RU"/>
        </w:rPr>
      </w:pPr>
      <w:r w:rsidRPr="00AA2886">
        <w:rPr>
          <w:rFonts w:ascii="Times New Roman" w:hAnsi="Times New Roman"/>
          <w:color w:val="000000"/>
          <w:sz w:val="28"/>
          <w:lang w:val="ru-RU"/>
        </w:rPr>
        <w:t xml:space="preserve">​‌ Введите1. Технология. 5 класс: учебник для обучающихся общеобразовательных организаций /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Е.С.Глозман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О.А.Кожина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.- М. «Просвещение», 2023</w:t>
      </w:r>
      <w:r w:rsidRPr="00AA2886">
        <w:rPr>
          <w:sz w:val="28"/>
          <w:lang w:val="ru-RU"/>
        </w:rPr>
        <w:br/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2. </w:t>
      </w:r>
      <w:r w:rsidRPr="000C0277">
        <w:rPr>
          <w:rFonts w:ascii="Times New Roman" w:hAnsi="Times New Roman"/>
          <w:color w:val="000000"/>
          <w:sz w:val="28"/>
          <w:lang w:val="ru-RU"/>
        </w:rPr>
        <w:t xml:space="preserve">Технология. 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6 класс: учебник для обучающихся общеобразовательных организаций /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Е.С.Глозман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О.А.Кожина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.- М. «Просвещение», 2023</w:t>
      </w:r>
      <w:r w:rsidRPr="00AA2886">
        <w:rPr>
          <w:sz w:val="28"/>
          <w:lang w:val="ru-RU"/>
        </w:rPr>
        <w:br/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3. </w:t>
      </w:r>
      <w:r w:rsidRPr="000C0277">
        <w:rPr>
          <w:rFonts w:ascii="Times New Roman" w:hAnsi="Times New Roman"/>
          <w:color w:val="000000"/>
          <w:sz w:val="28"/>
          <w:lang w:val="ru-RU"/>
        </w:rPr>
        <w:t xml:space="preserve">Технология. 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7 класс: учебник для обучающихся общеобразовательных организаций /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Е.С.Глозман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О.А.Кожина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>.- М. «Просвещение», 2023</w:t>
      </w:r>
      <w:r w:rsidRPr="00AA2886">
        <w:rPr>
          <w:sz w:val="28"/>
          <w:lang w:val="ru-RU"/>
        </w:rPr>
        <w:br/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 4. </w:t>
      </w:r>
      <w:r w:rsidRPr="000C0277">
        <w:rPr>
          <w:rFonts w:ascii="Times New Roman" w:hAnsi="Times New Roman"/>
          <w:color w:val="000000"/>
          <w:sz w:val="28"/>
          <w:lang w:val="ru-RU"/>
        </w:rPr>
        <w:t xml:space="preserve">Технология. </w:t>
      </w:r>
      <w:r w:rsidRPr="00AA2886">
        <w:rPr>
          <w:rFonts w:ascii="Times New Roman" w:hAnsi="Times New Roman"/>
          <w:color w:val="000000"/>
          <w:sz w:val="28"/>
          <w:lang w:val="ru-RU"/>
        </w:rPr>
        <w:t xml:space="preserve">8-9 класс: учебник для обучающихся общеобразовательных организаций /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Е.С.Глозман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A2886">
        <w:rPr>
          <w:rFonts w:ascii="Times New Roman" w:hAnsi="Times New Roman"/>
          <w:color w:val="000000"/>
          <w:sz w:val="28"/>
          <w:lang w:val="ru-RU"/>
        </w:rPr>
        <w:t>О.А.Кожина</w:t>
      </w:r>
      <w:proofErr w:type="spellEnd"/>
      <w:r w:rsidRPr="00AA2886">
        <w:rPr>
          <w:rFonts w:ascii="Times New Roman" w:hAnsi="Times New Roman"/>
          <w:color w:val="000000"/>
          <w:sz w:val="28"/>
          <w:lang w:val="ru-RU"/>
        </w:rPr>
        <w:t xml:space="preserve"> - М. «Просвещение», 2023 </w:t>
      </w:r>
      <w:r w:rsidRPr="00AA2886">
        <w:rPr>
          <w:sz w:val="28"/>
          <w:lang w:val="ru-RU"/>
        </w:rPr>
        <w:br/>
      </w:r>
      <w:r w:rsidRPr="00AA2886">
        <w:rPr>
          <w:sz w:val="28"/>
          <w:lang w:val="ru-RU"/>
        </w:rPr>
        <w:br/>
      </w:r>
      <w:r w:rsidRPr="00AA2886">
        <w:rPr>
          <w:sz w:val="28"/>
          <w:lang w:val="ru-RU"/>
        </w:rPr>
        <w:br/>
      </w:r>
      <w:bookmarkStart w:id="37" w:name="bb79c701-a50b-4369-a44e-ca027f95a753"/>
      <w:bookmarkEnd w:id="37"/>
      <w:r w:rsidRPr="00AA2886">
        <w:rPr>
          <w:rFonts w:ascii="Times New Roman" w:hAnsi="Times New Roman"/>
          <w:color w:val="000000"/>
          <w:sz w:val="28"/>
          <w:lang w:val="ru-RU"/>
        </w:rPr>
        <w:t>данные</w:t>
      </w:r>
    </w:p>
    <w:p w:rsidR="00EC047F" w:rsidRPr="00AA2886" w:rsidRDefault="00EC047F">
      <w:pPr>
        <w:spacing w:after="0"/>
        <w:ind w:left="120"/>
        <w:rPr>
          <w:lang w:val="ru-RU"/>
        </w:rPr>
      </w:pPr>
    </w:p>
    <w:p w:rsidR="00EC047F" w:rsidRPr="00AA2886" w:rsidRDefault="00AA2886">
      <w:pPr>
        <w:spacing w:after="0" w:line="480" w:lineRule="auto"/>
        <w:ind w:left="120"/>
        <w:rPr>
          <w:lang w:val="ru-RU"/>
        </w:rPr>
      </w:pPr>
      <w:r w:rsidRPr="00AA288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C047F" w:rsidRDefault="00AA2886">
      <w:pPr>
        <w:spacing w:after="0" w:line="480" w:lineRule="auto"/>
        <w:ind w:left="120"/>
      </w:pPr>
      <w:r>
        <w:rPr>
          <w:rFonts w:ascii="Times New Roman" w:hAnsi="Times New Roman"/>
          <w:color w:val="333333"/>
          <w:sz w:val="28"/>
        </w:rPr>
        <w:t xml:space="preserve">​​‌ </w:t>
      </w:r>
      <w:proofErr w:type="spellStart"/>
      <w:r>
        <w:rPr>
          <w:rFonts w:ascii="Times New Roman" w:hAnsi="Times New Roman"/>
          <w:color w:val="333333"/>
          <w:sz w:val="28"/>
        </w:rPr>
        <w:t>Введите</w:t>
      </w:r>
      <w:r>
        <w:rPr>
          <w:rFonts w:ascii="Times New Roman" w:hAnsi="Times New Roman"/>
          <w:color w:val="000000"/>
          <w:sz w:val="28"/>
        </w:rPr>
        <w:t>данные</w:t>
      </w:r>
      <w:proofErr w:type="spellEnd"/>
    </w:p>
    <w:p w:rsidR="00EC047F" w:rsidRDefault="00EC047F">
      <w:pPr>
        <w:sectPr w:rsidR="00EC047F">
          <w:pgSz w:w="11906" w:h="16383"/>
          <w:pgMar w:top="1134" w:right="850" w:bottom="1134" w:left="1701" w:header="720" w:footer="720" w:gutter="0"/>
          <w:cols w:space="720"/>
        </w:sectPr>
      </w:pPr>
    </w:p>
    <w:bookmarkEnd w:id="36"/>
    <w:p w:rsidR="00DF1887" w:rsidRDefault="00DF1887"/>
    <w:sectPr w:rsidR="00DF18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C047F"/>
    <w:rsid w:val="00006AAA"/>
    <w:rsid w:val="0002468C"/>
    <w:rsid w:val="00060BC0"/>
    <w:rsid w:val="000A2EFF"/>
    <w:rsid w:val="000C0277"/>
    <w:rsid w:val="000C421B"/>
    <w:rsid w:val="00115F11"/>
    <w:rsid w:val="00131883"/>
    <w:rsid w:val="001618C4"/>
    <w:rsid w:val="001F5B0F"/>
    <w:rsid w:val="00223D2E"/>
    <w:rsid w:val="00271BFA"/>
    <w:rsid w:val="00282362"/>
    <w:rsid w:val="002C0699"/>
    <w:rsid w:val="00365272"/>
    <w:rsid w:val="003E0E3B"/>
    <w:rsid w:val="003F5813"/>
    <w:rsid w:val="004132FC"/>
    <w:rsid w:val="00421BF1"/>
    <w:rsid w:val="00425D1D"/>
    <w:rsid w:val="004308FD"/>
    <w:rsid w:val="00436500"/>
    <w:rsid w:val="00504E00"/>
    <w:rsid w:val="005505A0"/>
    <w:rsid w:val="00622F20"/>
    <w:rsid w:val="00646C9E"/>
    <w:rsid w:val="006569D2"/>
    <w:rsid w:val="0068222C"/>
    <w:rsid w:val="006A2B9A"/>
    <w:rsid w:val="00712706"/>
    <w:rsid w:val="00797FE4"/>
    <w:rsid w:val="00835FF0"/>
    <w:rsid w:val="00947170"/>
    <w:rsid w:val="00A719E3"/>
    <w:rsid w:val="00AA2886"/>
    <w:rsid w:val="00B46F9F"/>
    <w:rsid w:val="00B5146E"/>
    <w:rsid w:val="00C468F3"/>
    <w:rsid w:val="00C56BCD"/>
    <w:rsid w:val="00C77BA0"/>
    <w:rsid w:val="00CB141B"/>
    <w:rsid w:val="00CC1E72"/>
    <w:rsid w:val="00CD4286"/>
    <w:rsid w:val="00D0429D"/>
    <w:rsid w:val="00D64B90"/>
    <w:rsid w:val="00DF1887"/>
    <w:rsid w:val="00DF7AF5"/>
    <w:rsid w:val="00E12B66"/>
    <w:rsid w:val="00E16565"/>
    <w:rsid w:val="00E278B3"/>
    <w:rsid w:val="00EC047F"/>
    <w:rsid w:val="00ED2348"/>
    <w:rsid w:val="00ED4A0D"/>
    <w:rsid w:val="00EE7918"/>
    <w:rsid w:val="00F10DC9"/>
    <w:rsid w:val="00F76439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D8C2"/>
  <w15:docId w15:val="{A5E67797-8696-4E60-969D-B3DD8D6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5" TargetMode="External"/><Relationship Id="rId21" Type="http://schemas.openxmlformats.org/officeDocument/2006/relationships/hyperlink" Target="https://resh.edu.ru/subject/8/5/" TargetMode="External"/><Relationship Id="rId42" Type="http://schemas.openxmlformats.org/officeDocument/2006/relationships/hyperlink" Target="https://resh.edu.ru/subject/8/5/" TargetMode="External"/><Relationship Id="rId63" Type="http://schemas.openxmlformats.org/officeDocument/2006/relationships/hyperlink" Target="https://resh.edu.ru/subject/8/5/" TargetMode="External"/><Relationship Id="rId84" Type="http://schemas.openxmlformats.org/officeDocument/2006/relationships/hyperlink" Target="https://resh.edu.ru/subject/8/5" TargetMode="External"/><Relationship Id="rId138" Type="http://schemas.openxmlformats.org/officeDocument/2006/relationships/hyperlink" Target="https://resh.edu.ru/subject/50/7/" TargetMode="External"/><Relationship Id="rId159" Type="http://schemas.openxmlformats.org/officeDocument/2006/relationships/hyperlink" Target="https://resh.edu.ru/subject/50/7/" TargetMode="External"/><Relationship Id="rId170" Type="http://schemas.openxmlformats.org/officeDocument/2006/relationships/hyperlink" Target="https://resh.edu.ru/subject/50/7/" TargetMode="External"/><Relationship Id="rId191" Type="http://schemas.openxmlformats.org/officeDocument/2006/relationships/hyperlink" Target="https://resh.edu.ru/subject/50/7/" TargetMode="External"/><Relationship Id="rId205" Type="http://schemas.openxmlformats.org/officeDocument/2006/relationships/theme" Target="theme/theme1.xml"/><Relationship Id="rId107" Type="http://schemas.openxmlformats.org/officeDocument/2006/relationships/hyperlink" Target="https://resh.edu.ru/subject/8/5" TargetMode="External"/><Relationship Id="rId11" Type="http://schemas.openxmlformats.org/officeDocument/2006/relationships/hyperlink" Target="https://resh.edu.ru/subject/8/5/" TargetMode="External"/><Relationship Id="rId32" Type="http://schemas.openxmlformats.org/officeDocument/2006/relationships/hyperlink" Target="https://resh.edu.ru/subject/8/5/" TargetMode="External"/><Relationship Id="rId53" Type="http://schemas.openxmlformats.org/officeDocument/2006/relationships/hyperlink" Target="https://resh.edu.ru/subject/8/5/" TargetMode="External"/><Relationship Id="rId74" Type="http://schemas.openxmlformats.org/officeDocument/2006/relationships/hyperlink" Target="https://resh.edu.ru/subject/8/5" TargetMode="External"/><Relationship Id="rId128" Type="http://schemas.openxmlformats.org/officeDocument/2006/relationships/hyperlink" Target="https://resh.edu.ru/subject/8/5" TargetMode="External"/><Relationship Id="rId149" Type="http://schemas.openxmlformats.org/officeDocument/2006/relationships/hyperlink" Target="https://resh.edu.ru/subject/50/7/" TargetMode="External"/><Relationship Id="rId5" Type="http://schemas.openxmlformats.org/officeDocument/2006/relationships/hyperlink" Target="https://resh.edu.ru/subject/8/5/" TargetMode="External"/><Relationship Id="rId95" Type="http://schemas.openxmlformats.org/officeDocument/2006/relationships/hyperlink" Target="https://resh.edu.ru/subject/8/5" TargetMode="External"/><Relationship Id="rId160" Type="http://schemas.openxmlformats.org/officeDocument/2006/relationships/hyperlink" Target="https://resh.edu.ru/subject/50/7/" TargetMode="External"/><Relationship Id="rId181" Type="http://schemas.openxmlformats.org/officeDocument/2006/relationships/hyperlink" Target="https://resh.edu.ru/subject/50/7/" TargetMode="External"/><Relationship Id="rId22" Type="http://schemas.openxmlformats.org/officeDocument/2006/relationships/hyperlink" Target="https://resh.edu.ru/subject/8/5/" TargetMode="External"/><Relationship Id="rId43" Type="http://schemas.openxmlformats.org/officeDocument/2006/relationships/hyperlink" Target="https://resh.edu.ru/subject/8/5/" TargetMode="External"/><Relationship Id="rId64" Type="http://schemas.openxmlformats.org/officeDocument/2006/relationships/hyperlink" Target="https://resh.edu.ru/subject/8/5/" TargetMode="External"/><Relationship Id="rId118" Type="http://schemas.openxmlformats.org/officeDocument/2006/relationships/hyperlink" Target="https://resh.edu.ru/subject/8/5" TargetMode="External"/><Relationship Id="rId139" Type="http://schemas.openxmlformats.org/officeDocument/2006/relationships/hyperlink" Target="https://resh.edu.ru/subject/50/7/" TargetMode="External"/><Relationship Id="rId85" Type="http://schemas.openxmlformats.org/officeDocument/2006/relationships/hyperlink" Target="https://resh.edu.ru/subject/8/5" TargetMode="External"/><Relationship Id="rId150" Type="http://schemas.openxmlformats.org/officeDocument/2006/relationships/hyperlink" Target="https://resh.edu.ru/subject/50/7/" TargetMode="External"/><Relationship Id="rId171" Type="http://schemas.openxmlformats.org/officeDocument/2006/relationships/hyperlink" Target="https://resh.edu.ru/subject/50/7/" TargetMode="External"/><Relationship Id="rId192" Type="http://schemas.openxmlformats.org/officeDocument/2006/relationships/hyperlink" Target="https://resh.edu.ru/subject/50/7/" TargetMode="External"/><Relationship Id="rId12" Type="http://schemas.openxmlformats.org/officeDocument/2006/relationships/hyperlink" Target="https://resh.edu.ru/subject/8/5/" TargetMode="External"/><Relationship Id="rId33" Type="http://schemas.openxmlformats.org/officeDocument/2006/relationships/hyperlink" Target="https://resh.edu.ru/subject/8/5/" TargetMode="External"/><Relationship Id="rId108" Type="http://schemas.openxmlformats.org/officeDocument/2006/relationships/hyperlink" Target="https://resh.edu.ru/subject/8/5" TargetMode="External"/><Relationship Id="rId129" Type="http://schemas.openxmlformats.org/officeDocument/2006/relationships/hyperlink" Target="https://resh.edu.ru/subject/8/5" TargetMode="External"/><Relationship Id="rId54" Type="http://schemas.openxmlformats.org/officeDocument/2006/relationships/hyperlink" Target="https://resh.edu.ru/subject/8/5/" TargetMode="External"/><Relationship Id="rId75" Type="http://schemas.openxmlformats.org/officeDocument/2006/relationships/hyperlink" Target="https://resh.edu.ru/subject/8/5" TargetMode="External"/><Relationship Id="rId96" Type="http://schemas.openxmlformats.org/officeDocument/2006/relationships/hyperlink" Target="https://resh.edu.ru/subject/8/5" TargetMode="External"/><Relationship Id="rId140" Type="http://schemas.openxmlformats.org/officeDocument/2006/relationships/hyperlink" Target="https://resh.edu.ru/subject/50/7/" TargetMode="External"/><Relationship Id="rId161" Type="http://schemas.openxmlformats.org/officeDocument/2006/relationships/hyperlink" Target="https://resh.edu.ru/subject/50/7/" TargetMode="External"/><Relationship Id="rId182" Type="http://schemas.openxmlformats.org/officeDocument/2006/relationships/hyperlink" Target="https://resh.edu.ru/subject/50/7/" TargetMode="External"/><Relationship Id="rId6" Type="http://schemas.openxmlformats.org/officeDocument/2006/relationships/hyperlink" Target="https://resh.edu.ru/subject/8/5/" TargetMode="External"/><Relationship Id="rId23" Type="http://schemas.openxmlformats.org/officeDocument/2006/relationships/hyperlink" Target="https://resh.edu.ru/subject/8/5/" TargetMode="External"/><Relationship Id="rId119" Type="http://schemas.openxmlformats.org/officeDocument/2006/relationships/hyperlink" Target="https://resh.edu.ru/subject/8/5" TargetMode="External"/><Relationship Id="rId44" Type="http://schemas.openxmlformats.org/officeDocument/2006/relationships/hyperlink" Target="https://resh.edu.ru/subject/8/5/" TargetMode="External"/><Relationship Id="rId65" Type="http://schemas.openxmlformats.org/officeDocument/2006/relationships/hyperlink" Target="https://resh.edu.ru/subject/8/5/" TargetMode="External"/><Relationship Id="rId86" Type="http://schemas.openxmlformats.org/officeDocument/2006/relationships/hyperlink" Target="https://resh.edu.ru/subject/8/5" TargetMode="External"/><Relationship Id="rId130" Type="http://schemas.openxmlformats.org/officeDocument/2006/relationships/hyperlink" Target="https://resh.edu.ru/subject/8/5" TargetMode="External"/><Relationship Id="rId151" Type="http://schemas.openxmlformats.org/officeDocument/2006/relationships/hyperlink" Target="https://resh.edu.ru/subject/50/7/" TargetMode="External"/><Relationship Id="rId172" Type="http://schemas.openxmlformats.org/officeDocument/2006/relationships/hyperlink" Target="https://resh.edu.ru/subject/50/7/" TargetMode="External"/><Relationship Id="rId193" Type="http://schemas.openxmlformats.org/officeDocument/2006/relationships/hyperlink" Target="https://resh.edu.ru/subject/50/7/" TargetMode="External"/><Relationship Id="rId13" Type="http://schemas.openxmlformats.org/officeDocument/2006/relationships/hyperlink" Target="https://resh.edu.ru/subject/8/5/" TargetMode="External"/><Relationship Id="rId109" Type="http://schemas.openxmlformats.org/officeDocument/2006/relationships/hyperlink" Target="https://resh.edu.ru/subject/8/5" TargetMode="External"/><Relationship Id="rId34" Type="http://schemas.openxmlformats.org/officeDocument/2006/relationships/hyperlink" Target="https://resh.edu.ru/subject/8/5/" TargetMode="External"/><Relationship Id="rId55" Type="http://schemas.openxmlformats.org/officeDocument/2006/relationships/hyperlink" Target="https://resh.edu.ru/subject/8/5/" TargetMode="External"/><Relationship Id="rId76" Type="http://schemas.openxmlformats.org/officeDocument/2006/relationships/hyperlink" Target="https://resh.edu.ru/subject/8/5" TargetMode="External"/><Relationship Id="rId97" Type="http://schemas.openxmlformats.org/officeDocument/2006/relationships/hyperlink" Target="https://resh.edu.ru/subject/8/5" TargetMode="External"/><Relationship Id="rId120" Type="http://schemas.openxmlformats.org/officeDocument/2006/relationships/hyperlink" Target="https://resh.edu.ru/subject/8/5" TargetMode="External"/><Relationship Id="rId141" Type="http://schemas.openxmlformats.org/officeDocument/2006/relationships/hyperlink" Target="https://resh.edu.ru/subject/50/7/" TargetMode="External"/><Relationship Id="rId7" Type="http://schemas.openxmlformats.org/officeDocument/2006/relationships/hyperlink" Target="https://resh.edu.ru/subject/8/5/" TargetMode="External"/><Relationship Id="rId162" Type="http://schemas.openxmlformats.org/officeDocument/2006/relationships/hyperlink" Target="https://resh.edu.ru/subject/50/7/" TargetMode="External"/><Relationship Id="rId183" Type="http://schemas.openxmlformats.org/officeDocument/2006/relationships/hyperlink" Target="https://resh.edu.ru/subject/50/7/" TargetMode="External"/><Relationship Id="rId24" Type="http://schemas.openxmlformats.org/officeDocument/2006/relationships/hyperlink" Target="https://resh.edu.ru/subject/8/5/" TargetMode="External"/><Relationship Id="rId40" Type="http://schemas.openxmlformats.org/officeDocument/2006/relationships/hyperlink" Target="https://resh.edu.ru/subject/8/5/" TargetMode="External"/><Relationship Id="rId45" Type="http://schemas.openxmlformats.org/officeDocument/2006/relationships/hyperlink" Target="https://resh.edu.ru/subject/8/5/" TargetMode="External"/><Relationship Id="rId66" Type="http://schemas.openxmlformats.org/officeDocument/2006/relationships/hyperlink" Target="https://resh.edu.ru/subject/8/5/" TargetMode="External"/><Relationship Id="rId87" Type="http://schemas.openxmlformats.org/officeDocument/2006/relationships/hyperlink" Target="https://resh.edu.ru/subject/8/5" TargetMode="External"/><Relationship Id="rId110" Type="http://schemas.openxmlformats.org/officeDocument/2006/relationships/hyperlink" Target="https://resh.edu.ru/subject/8/5" TargetMode="External"/><Relationship Id="rId115" Type="http://schemas.openxmlformats.org/officeDocument/2006/relationships/hyperlink" Target="https://resh.edu.ru/subject/8/5" TargetMode="External"/><Relationship Id="rId131" Type="http://schemas.openxmlformats.org/officeDocument/2006/relationships/hyperlink" Target="https://resh.edu.ru/subject/8/5" TargetMode="External"/><Relationship Id="rId136" Type="http://schemas.openxmlformats.org/officeDocument/2006/relationships/hyperlink" Target="https://resh.edu.ru/subject/50/7/" TargetMode="External"/><Relationship Id="rId157" Type="http://schemas.openxmlformats.org/officeDocument/2006/relationships/hyperlink" Target="https://resh.edu.ru/subject/50/7/" TargetMode="External"/><Relationship Id="rId178" Type="http://schemas.openxmlformats.org/officeDocument/2006/relationships/hyperlink" Target="https://resh.edu.ru/subject/50/7/" TargetMode="External"/><Relationship Id="rId61" Type="http://schemas.openxmlformats.org/officeDocument/2006/relationships/hyperlink" Target="https://resh.edu.ru/subject/8/5/" TargetMode="External"/><Relationship Id="rId82" Type="http://schemas.openxmlformats.org/officeDocument/2006/relationships/hyperlink" Target="https://resh.edu.ru/subject/8/5" TargetMode="External"/><Relationship Id="rId152" Type="http://schemas.openxmlformats.org/officeDocument/2006/relationships/hyperlink" Target="https://resh.edu.ru/subject/50/7/" TargetMode="External"/><Relationship Id="rId173" Type="http://schemas.openxmlformats.org/officeDocument/2006/relationships/hyperlink" Target="https://resh.edu.ru/subject/50/7/" TargetMode="External"/><Relationship Id="rId194" Type="http://schemas.openxmlformats.org/officeDocument/2006/relationships/hyperlink" Target="https://resh.edu.ru/subject/50/7/" TargetMode="External"/><Relationship Id="rId199" Type="http://schemas.openxmlformats.org/officeDocument/2006/relationships/hyperlink" Target="https://resh.edu.ru/subject/50/7/" TargetMode="External"/><Relationship Id="rId203" Type="http://schemas.openxmlformats.org/officeDocument/2006/relationships/hyperlink" Target="https://resh.edu.ru/subject/50/7/" TargetMode="External"/><Relationship Id="rId19" Type="http://schemas.openxmlformats.org/officeDocument/2006/relationships/hyperlink" Target="https://resh.edu.ru/subject/8/5/" TargetMode="External"/><Relationship Id="rId14" Type="http://schemas.openxmlformats.org/officeDocument/2006/relationships/hyperlink" Target="https://resh.edu.ru/subject/8/5/" TargetMode="External"/><Relationship Id="rId30" Type="http://schemas.openxmlformats.org/officeDocument/2006/relationships/hyperlink" Target="https://resh.edu.ru/subject/8/5/" TargetMode="External"/><Relationship Id="rId35" Type="http://schemas.openxmlformats.org/officeDocument/2006/relationships/hyperlink" Target="https://resh.edu.ru/subject/8/5/" TargetMode="External"/><Relationship Id="rId56" Type="http://schemas.openxmlformats.org/officeDocument/2006/relationships/hyperlink" Target="https://resh.edu.ru/subject/8/5/" TargetMode="External"/><Relationship Id="rId77" Type="http://schemas.openxmlformats.org/officeDocument/2006/relationships/hyperlink" Target="https://resh.edu.ru/subject/8/5" TargetMode="External"/><Relationship Id="rId100" Type="http://schemas.openxmlformats.org/officeDocument/2006/relationships/hyperlink" Target="https://resh.edu.ru/subject/8/5" TargetMode="External"/><Relationship Id="rId105" Type="http://schemas.openxmlformats.org/officeDocument/2006/relationships/hyperlink" Target="https://resh.edu.ru/subject/8/5" TargetMode="External"/><Relationship Id="rId126" Type="http://schemas.openxmlformats.org/officeDocument/2006/relationships/hyperlink" Target="https://resh.edu.ru/subject/8/5" TargetMode="External"/><Relationship Id="rId147" Type="http://schemas.openxmlformats.org/officeDocument/2006/relationships/hyperlink" Target="https://resh.edu.ru/subject/50/7/" TargetMode="External"/><Relationship Id="rId168" Type="http://schemas.openxmlformats.org/officeDocument/2006/relationships/hyperlink" Target="https://resh.edu.ru/subject/50/7/" TargetMode="External"/><Relationship Id="rId8" Type="http://schemas.openxmlformats.org/officeDocument/2006/relationships/hyperlink" Target="https://resh.edu.ru/subject/8/5/" TargetMode="External"/><Relationship Id="rId51" Type="http://schemas.openxmlformats.org/officeDocument/2006/relationships/hyperlink" Target="https://resh.edu.ru/subject/8/5/" TargetMode="External"/><Relationship Id="rId72" Type="http://schemas.openxmlformats.org/officeDocument/2006/relationships/hyperlink" Target="https://resh.edu.ru/subject/8/5" TargetMode="External"/><Relationship Id="rId93" Type="http://schemas.openxmlformats.org/officeDocument/2006/relationships/hyperlink" Target="https://resh.edu.ru/subject/8/5" TargetMode="External"/><Relationship Id="rId98" Type="http://schemas.openxmlformats.org/officeDocument/2006/relationships/hyperlink" Target="https://resh.edu.ru/subject/8/5" TargetMode="External"/><Relationship Id="rId121" Type="http://schemas.openxmlformats.org/officeDocument/2006/relationships/hyperlink" Target="https://resh.edu.ru/subject/8/5" TargetMode="External"/><Relationship Id="rId142" Type="http://schemas.openxmlformats.org/officeDocument/2006/relationships/hyperlink" Target="https://resh.edu.ru/subject/50/7/" TargetMode="External"/><Relationship Id="rId163" Type="http://schemas.openxmlformats.org/officeDocument/2006/relationships/hyperlink" Target="https://resh.edu.ru/subject/50/7/" TargetMode="External"/><Relationship Id="rId184" Type="http://schemas.openxmlformats.org/officeDocument/2006/relationships/hyperlink" Target="https://resh.edu.ru/subject/50/7/" TargetMode="External"/><Relationship Id="rId189" Type="http://schemas.openxmlformats.org/officeDocument/2006/relationships/hyperlink" Target="https://resh.edu.ru/subject/50/7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h.edu.ru/subject/8/5/" TargetMode="External"/><Relationship Id="rId46" Type="http://schemas.openxmlformats.org/officeDocument/2006/relationships/hyperlink" Target="https://resh.edu.ru/subject/8/5/" TargetMode="External"/><Relationship Id="rId67" Type="http://schemas.openxmlformats.org/officeDocument/2006/relationships/hyperlink" Target="https://resh.edu.ru/subject/8/5/" TargetMode="External"/><Relationship Id="rId116" Type="http://schemas.openxmlformats.org/officeDocument/2006/relationships/hyperlink" Target="https://resh.edu.ru/subject/8/5" TargetMode="External"/><Relationship Id="rId137" Type="http://schemas.openxmlformats.org/officeDocument/2006/relationships/hyperlink" Target="https://resh.edu.ru/subject/50/7/" TargetMode="External"/><Relationship Id="rId158" Type="http://schemas.openxmlformats.org/officeDocument/2006/relationships/hyperlink" Target="https://resh.edu.ru/subject/50/7/" TargetMode="External"/><Relationship Id="rId20" Type="http://schemas.openxmlformats.org/officeDocument/2006/relationships/hyperlink" Target="https://resh.edu.ru/subject/8/5/" TargetMode="External"/><Relationship Id="rId41" Type="http://schemas.openxmlformats.org/officeDocument/2006/relationships/hyperlink" Target="https://resh.edu.ru/subject/8/5/" TargetMode="External"/><Relationship Id="rId62" Type="http://schemas.openxmlformats.org/officeDocument/2006/relationships/hyperlink" Target="https://resh.edu.ru/subject/8/5/" TargetMode="External"/><Relationship Id="rId83" Type="http://schemas.openxmlformats.org/officeDocument/2006/relationships/hyperlink" Target="https://resh.edu.ru/subject/8/5" TargetMode="External"/><Relationship Id="rId88" Type="http://schemas.openxmlformats.org/officeDocument/2006/relationships/hyperlink" Target="https://resh.edu.ru/subject/8/5" TargetMode="External"/><Relationship Id="rId111" Type="http://schemas.openxmlformats.org/officeDocument/2006/relationships/hyperlink" Target="https://resh.edu.ru/subject/8/5" TargetMode="External"/><Relationship Id="rId132" Type="http://schemas.openxmlformats.org/officeDocument/2006/relationships/hyperlink" Target="https://resh.edu.ru/subject/8/5" TargetMode="External"/><Relationship Id="rId153" Type="http://schemas.openxmlformats.org/officeDocument/2006/relationships/hyperlink" Target="https://resh.edu.ru/subject/50/7/" TargetMode="External"/><Relationship Id="rId174" Type="http://schemas.openxmlformats.org/officeDocument/2006/relationships/hyperlink" Target="https://resh.edu.ru/subject/50/7/" TargetMode="External"/><Relationship Id="rId179" Type="http://schemas.openxmlformats.org/officeDocument/2006/relationships/hyperlink" Target="https://resh.edu.ru/subject/50/7/" TargetMode="External"/><Relationship Id="rId195" Type="http://schemas.openxmlformats.org/officeDocument/2006/relationships/hyperlink" Target="https://resh.edu.ru/subject/50/7/" TargetMode="External"/><Relationship Id="rId190" Type="http://schemas.openxmlformats.org/officeDocument/2006/relationships/hyperlink" Target="https://resh.edu.ru/subject/50/7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resh.edu.ru/subject/8/5/" TargetMode="External"/><Relationship Id="rId36" Type="http://schemas.openxmlformats.org/officeDocument/2006/relationships/hyperlink" Target="https://resh.edu.ru/subject/8/5/" TargetMode="External"/><Relationship Id="rId57" Type="http://schemas.openxmlformats.org/officeDocument/2006/relationships/hyperlink" Target="https://resh.edu.ru/subject/8/5/" TargetMode="External"/><Relationship Id="rId106" Type="http://schemas.openxmlformats.org/officeDocument/2006/relationships/hyperlink" Target="https://resh.edu.ru/subject/8/5" TargetMode="External"/><Relationship Id="rId127" Type="http://schemas.openxmlformats.org/officeDocument/2006/relationships/hyperlink" Target="https://resh.edu.ru/subject/8/5" TargetMode="External"/><Relationship Id="rId10" Type="http://schemas.openxmlformats.org/officeDocument/2006/relationships/hyperlink" Target="https://resh.edu.ru/subject/8/5/" TargetMode="External"/><Relationship Id="rId31" Type="http://schemas.openxmlformats.org/officeDocument/2006/relationships/hyperlink" Target="https://resh.edu.ru/subject/8/5/" TargetMode="External"/><Relationship Id="rId52" Type="http://schemas.openxmlformats.org/officeDocument/2006/relationships/hyperlink" Target="https://resh.edu.ru/subject/8/5/" TargetMode="External"/><Relationship Id="rId73" Type="http://schemas.openxmlformats.org/officeDocument/2006/relationships/hyperlink" Target="https://resh.edu.ru/subject/8/5" TargetMode="External"/><Relationship Id="rId78" Type="http://schemas.openxmlformats.org/officeDocument/2006/relationships/hyperlink" Target="https://resh.edu.ru/subject/8/5" TargetMode="External"/><Relationship Id="rId94" Type="http://schemas.openxmlformats.org/officeDocument/2006/relationships/hyperlink" Target="https://resh.edu.ru/subject/8/5" TargetMode="External"/><Relationship Id="rId99" Type="http://schemas.openxmlformats.org/officeDocument/2006/relationships/hyperlink" Target="https://resh.edu.ru/subject/8/5" TargetMode="External"/><Relationship Id="rId101" Type="http://schemas.openxmlformats.org/officeDocument/2006/relationships/hyperlink" Target="https://resh.edu.ru/subject/8/5" TargetMode="External"/><Relationship Id="rId122" Type="http://schemas.openxmlformats.org/officeDocument/2006/relationships/hyperlink" Target="https://resh.edu.ru/subject/8/5" TargetMode="External"/><Relationship Id="rId143" Type="http://schemas.openxmlformats.org/officeDocument/2006/relationships/hyperlink" Target="https://resh.edu.ru/subject/50/7/" TargetMode="External"/><Relationship Id="rId148" Type="http://schemas.openxmlformats.org/officeDocument/2006/relationships/hyperlink" Target="https://resh.edu.ru/subject/50/7/" TargetMode="External"/><Relationship Id="rId164" Type="http://schemas.openxmlformats.org/officeDocument/2006/relationships/hyperlink" Target="https://resh.edu.ru/subject/50/7/" TargetMode="External"/><Relationship Id="rId169" Type="http://schemas.openxmlformats.org/officeDocument/2006/relationships/hyperlink" Target="https://resh.edu.ru/subject/50/7/" TargetMode="External"/><Relationship Id="rId185" Type="http://schemas.openxmlformats.org/officeDocument/2006/relationships/hyperlink" Target="https://resh.edu.ru/subject/50/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8/5/" TargetMode="External"/><Relationship Id="rId180" Type="http://schemas.openxmlformats.org/officeDocument/2006/relationships/hyperlink" Target="https://resh.edu.ru/subject/50/7/" TargetMode="External"/><Relationship Id="rId26" Type="http://schemas.openxmlformats.org/officeDocument/2006/relationships/hyperlink" Target="https://resh.edu.ru/subject/8/5/" TargetMode="External"/><Relationship Id="rId47" Type="http://schemas.openxmlformats.org/officeDocument/2006/relationships/hyperlink" Target="https://resh.edu.ru/subject/8/5/" TargetMode="External"/><Relationship Id="rId68" Type="http://schemas.openxmlformats.org/officeDocument/2006/relationships/hyperlink" Target="https://resh.edu.ru/subject/8/5" TargetMode="External"/><Relationship Id="rId89" Type="http://schemas.openxmlformats.org/officeDocument/2006/relationships/hyperlink" Target="https://resh.edu.ru/subject/8/5" TargetMode="External"/><Relationship Id="rId112" Type="http://schemas.openxmlformats.org/officeDocument/2006/relationships/hyperlink" Target="https://resh.edu.ru/subject/8/5" TargetMode="External"/><Relationship Id="rId133" Type="http://schemas.openxmlformats.org/officeDocument/2006/relationships/hyperlink" Target="https://resh.edu.ru/subject/8/5" TargetMode="External"/><Relationship Id="rId154" Type="http://schemas.openxmlformats.org/officeDocument/2006/relationships/hyperlink" Target="https://resh.edu.ru/subject/50/7/" TargetMode="External"/><Relationship Id="rId175" Type="http://schemas.openxmlformats.org/officeDocument/2006/relationships/hyperlink" Target="https://resh.edu.ru/subject/50/7/" TargetMode="External"/><Relationship Id="rId196" Type="http://schemas.openxmlformats.org/officeDocument/2006/relationships/hyperlink" Target="https://resh.edu.ru/subject/50/7/" TargetMode="External"/><Relationship Id="rId200" Type="http://schemas.openxmlformats.org/officeDocument/2006/relationships/hyperlink" Target="https://resh.edu.ru/subject/50/7/" TargetMode="External"/><Relationship Id="rId16" Type="http://schemas.openxmlformats.org/officeDocument/2006/relationships/hyperlink" Target="https://resh.edu.ru/subject/8/5/" TargetMode="External"/><Relationship Id="rId37" Type="http://schemas.openxmlformats.org/officeDocument/2006/relationships/hyperlink" Target="https://resh.edu.ru/subject/8/5/" TargetMode="External"/><Relationship Id="rId58" Type="http://schemas.openxmlformats.org/officeDocument/2006/relationships/hyperlink" Target="https://resh.edu.ru/subject/8/5/" TargetMode="External"/><Relationship Id="rId79" Type="http://schemas.openxmlformats.org/officeDocument/2006/relationships/hyperlink" Target="https://resh.edu.ru/subject/8/5" TargetMode="External"/><Relationship Id="rId102" Type="http://schemas.openxmlformats.org/officeDocument/2006/relationships/hyperlink" Target="https://resh.edu.ru/subject/8/5" TargetMode="External"/><Relationship Id="rId123" Type="http://schemas.openxmlformats.org/officeDocument/2006/relationships/hyperlink" Target="https://resh.edu.ru/subject/8/5" TargetMode="External"/><Relationship Id="rId144" Type="http://schemas.openxmlformats.org/officeDocument/2006/relationships/hyperlink" Target="https://resh.edu.ru/subject/50/7/" TargetMode="External"/><Relationship Id="rId90" Type="http://schemas.openxmlformats.org/officeDocument/2006/relationships/hyperlink" Target="https://resh.edu.ru/subject/8/5" TargetMode="External"/><Relationship Id="rId165" Type="http://schemas.openxmlformats.org/officeDocument/2006/relationships/hyperlink" Target="https://resh.edu.ru/subject/50/7/" TargetMode="External"/><Relationship Id="rId186" Type="http://schemas.openxmlformats.org/officeDocument/2006/relationships/hyperlink" Target="https://resh.edu.ru/subject/50/7/" TargetMode="External"/><Relationship Id="rId27" Type="http://schemas.openxmlformats.org/officeDocument/2006/relationships/hyperlink" Target="https://resh.edu.ru/subject/8/5/" TargetMode="External"/><Relationship Id="rId48" Type="http://schemas.openxmlformats.org/officeDocument/2006/relationships/hyperlink" Target="https://resh.edu.ru/subject/8/5/" TargetMode="External"/><Relationship Id="rId69" Type="http://schemas.openxmlformats.org/officeDocument/2006/relationships/hyperlink" Target="https://resh.edu.ru/subject/8/5" TargetMode="External"/><Relationship Id="rId113" Type="http://schemas.openxmlformats.org/officeDocument/2006/relationships/hyperlink" Target="https://resh.edu.ru/subject/8/5" TargetMode="External"/><Relationship Id="rId134" Type="http://schemas.openxmlformats.org/officeDocument/2006/relationships/hyperlink" Target="https://resh.edu.ru/subject/8/5" TargetMode="External"/><Relationship Id="rId80" Type="http://schemas.openxmlformats.org/officeDocument/2006/relationships/hyperlink" Target="https://resh.edu.ru/subject/8/5" TargetMode="External"/><Relationship Id="rId155" Type="http://schemas.openxmlformats.org/officeDocument/2006/relationships/hyperlink" Target="https://resh.edu.ru/subject/50/7/" TargetMode="External"/><Relationship Id="rId176" Type="http://schemas.openxmlformats.org/officeDocument/2006/relationships/hyperlink" Target="https://resh.edu.ru/subject/50/7/" TargetMode="External"/><Relationship Id="rId197" Type="http://schemas.openxmlformats.org/officeDocument/2006/relationships/hyperlink" Target="https://resh.edu.ru/subject/50/7/" TargetMode="External"/><Relationship Id="rId201" Type="http://schemas.openxmlformats.org/officeDocument/2006/relationships/hyperlink" Target="https://resh.edu.ru/subject/50/7/" TargetMode="External"/><Relationship Id="rId17" Type="http://schemas.openxmlformats.org/officeDocument/2006/relationships/hyperlink" Target="https://resh.edu.ru/subject/8/5/" TargetMode="External"/><Relationship Id="rId38" Type="http://schemas.openxmlformats.org/officeDocument/2006/relationships/hyperlink" Target="https://resh.edu.ru/subject/8/5/" TargetMode="External"/><Relationship Id="rId59" Type="http://schemas.openxmlformats.org/officeDocument/2006/relationships/hyperlink" Target="https://resh.edu.ru/subject/8/5/" TargetMode="External"/><Relationship Id="rId103" Type="http://schemas.openxmlformats.org/officeDocument/2006/relationships/hyperlink" Target="https://resh.edu.ru/subject/8/5" TargetMode="External"/><Relationship Id="rId124" Type="http://schemas.openxmlformats.org/officeDocument/2006/relationships/hyperlink" Target="https://resh.edu.ru/subject/8/5" TargetMode="External"/><Relationship Id="rId70" Type="http://schemas.openxmlformats.org/officeDocument/2006/relationships/hyperlink" Target="https://resh.edu.ru/subject/8/5" TargetMode="External"/><Relationship Id="rId91" Type="http://schemas.openxmlformats.org/officeDocument/2006/relationships/hyperlink" Target="https://resh.edu.ru/subject/8/5" TargetMode="External"/><Relationship Id="rId145" Type="http://schemas.openxmlformats.org/officeDocument/2006/relationships/hyperlink" Target="https://resh.edu.ru/subject/50/7/" TargetMode="External"/><Relationship Id="rId166" Type="http://schemas.openxmlformats.org/officeDocument/2006/relationships/hyperlink" Target="https://resh.edu.ru/subject/50/7/" TargetMode="External"/><Relationship Id="rId187" Type="http://schemas.openxmlformats.org/officeDocument/2006/relationships/hyperlink" Target="https://resh.edu.ru/subject/50/7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esh.edu.ru/subject/8/5/" TargetMode="External"/><Relationship Id="rId49" Type="http://schemas.openxmlformats.org/officeDocument/2006/relationships/hyperlink" Target="https://resh.edu.ru/subject/8/5/" TargetMode="External"/><Relationship Id="rId114" Type="http://schemas.openxmlformats.org/officeDocument/2006/relationships/hyperlink" Target="https://resh.edu.ru/subject/8/5" TargetMode="External"/><Relationship Id="rId60" Type="http://schemas.openxmlformats.org/officeDocument/2006/relationships/hyperlink" Target="https://resh.edu.ru/subject/8/5/" TargetMode="External"/><Relationship Id="rId81" Type="http://schemas.openxmlformats.org/officeDocument/2006/relationships/hyperlink" Target="https://resh.edu.ru/subject/8/5" TargetMode="External"/><Relationship Id="rId135" Type="http://schemas.openxmlformats.org/officeDocument/2006/relationships/hyperlink" Target="https://resh.edu.ru/subject/8/5" TargetMode="External"/><Relationship Id="rId156" Type="http://schemas.openxmlformats.org/officeDocument/2006/relationships/hyperlink" Target="https://resh.edu.ru/subject/50/7/" TargetMode="External"/><Relationship Id="rId177" Type="http://schemas.openxmlformats.org/officeDocument/2006/relationships/hyperlink" Target="https://resh.edu.ru/subject/50/7/" TargetMode="External"/><Relationship Id="rId198" Type="http://schemas.openxmlformats.org/officeDocument/2006/relationships/hyperlink" Target="https://resh.edu.ru/subject/50/7/" TargetMode="External"/><Relationship Id="rId202" Type="http://schemas.openxmlformats.org/officeDocument/2006/relationships/hyperlink" Target="https://resh.edu.ru/subject/50/7/" TargetMode="External"/><Relationship Id="rId18" Type="http://schemas.openxmlformats.org/officeDocument/2006/relationships/hyperlink" Target="https://resh.edu.ru/subject/8/5/" TargetMode="External"/><Relationship Id="rId39" Type="http://schemas.openxmlformats.org/officeDocument/2006/relationships/hyperlink" Target="https://resh.edu.ru/subject/8/5/" TargetMode="External"/><Relationship Id="rId50" Type="http://schemas.openxmlformats.org/officeDocument/2006/relationships/hyperlink" Target="https://resh.edu.ru/subject/8/5/" TargetMode="External"/><Relationship Id="rId104" Type="http://schemas.openxmlformats.org/officeDocument/2006/relationships/hyperlink" Target="https://resh.edu.ru/subject/8/5" TargetMode="External"/><Relationship Id="rId125" Type="http://schemas.openxmlformats.org/officeDocument/2006/relationships/hyperlink" Target="https://resh.edu.ru/subject/8/5" TargetMode="External"/><Relationship Id="rId146" Type="http://schemas.openxmlformats.org/officeDocument/2006/relationships/hyperlink" Target="https://resh.edu.ru/subject/50/7/" TargetMode="External"/><Relationship Id="rId167" Type="http://schemas.openxmlformats.org/officeDocument/2006/relationships/hyperlink" Target="https://resh.edu.ru/subject/50/7/" TargetMode="External"/><Relationship Id="rId188" Type="http://schemas.openxmlformats.org/officeDocument/2006/relationships/hyperlink" Target="https://resh.edu.ru/subject/50/7/" TargetMode="External"/><Relationship Id="rId71" Type="http://schemas.openxmlformats.org/officeDocument/2006/relationships/hyperlink" Target="https://resh.edu.ru/subject/8/5" TargetMode="External"/><Relationship Id="rId92" Type="http://schemas.openxmlformats.org/officeDocument/2006/relationships/hyperlink" Target="https://resh.edu.ru/subject/8/5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8/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B272-7EF6-4683-A9BB-624EE874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713</Words>
  <Characters>8386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</cp:lastModifiedBy>
  <cp:revision>36</cp:revision>
  <dcterms:created xsi:type="dcterms:W3CDTF">2023-09-11T09:00:00Z</dcterms:created>
  <dcterms:modified xsi:type="dcterms:W3CDTF">2023-09-22T13:55:00Z</dcterms:modified>
</cp:coreProperties>
</file>